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EB" w:rsidRPr="00C00DD9" w:rsidRDefault="008F4FEB" w:rsidP="008F4FEB">
      <w:pPr>
        <w:spacing w:line="360" w:lineRule="auto"/>
        <w:jc w:val="center"/>
        <w:outlineLvl w:val="0"/>
        <w:rPr>
          <w:rFonts w:ascii="Times New Roman" w:hAnsi="Times New Roman"/>
        </w:rPr>
      </w:pPr>
      <w:bookmarkStart w:id="0" w:name="_Toc56300664"/>
      <w:bookmarkStart w:id="1" w:name="_Toc56328178"/>
      <w:bookmarkStart w:id="2" w:name="_Toc167319932"/>
      <w:bookmarkStart w:id="3" w:name="_Toc167791790"/>
      <w:bookmarkStart w:id="4" w:name="_GoBack"/>
      <w:bookmarkEnd w:id="4"/>
      <w:r w:rsidRPr="00C00DD9">
        <w:t>МИНОБРНАУКИ РОССИИ</w:t>
      </w:r>
      <w:bookmarkEnd w:id="0"/>
      <w:bookmarkEnd w:id="1"/>
      <w:bookmarkEnd w:id="2"/>
      <w:bookmarkEnd w:id="3"/>
    </w:p>
    <w:p w:rsidR="008F4FEB" w:rsidRPr="00C00DD9" w:rsidRDefault="008F4FEB" w:rsidP="008F4FEB">
      <w:pPr>
        <w:spacing w:line="360" w:lineRule="auto"/>
        <w:ind w:left="567"/>
        <w:jc w:val="center"/>
        <w:rPr>
          <w:rFonts w:ascii="Times New Roman" w:hAnsi="Times New Roman"/>
        </w:rPr>
      </w:pPr>
      <w:r w:rsidRPr="00C00DD9">
        <w:rPr>
          <w:noProof/>
          <w:lang w:eastAsia="ru-RU"/>
        </w:rPr>
        <w:drawing>
          <wp:anchor distT="0" distB="0" distL="0" distR="0" simplePos="0" relativeHeight="251659264" behindDoc="1" locked="0" layoutInCell="0" allowOverlap="1" wp14:anchorId="187072DC" wp14:editId="2CF33398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DD9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:rsidR="008F4FEB" w:rsidRPr="00C00DD9" w:rsidRDefault="008F4FEB" w:rsidP="008F4FEB">
      <w:pPr>
        <w:spacing w:line="360" w:lineRule="auto"/>
        <w:ind w:left="567"/>
        <w:jc w:val="center"/>
        <w:outlineLvl w:val="0"/>
        <w:rPr>
          <w:rFonts w:ascii="Times New Roman" w:hAnsi="Times New Roman"/>
        </w:rPr>
      </w:pPr>
      <w:bookmarkStart w:id="5" w:name="_Toc56300665"/>
      <w:bookmarkStart w:id="6" w:name="_Toc56328179"/>
      <w:bookmarkStart w:id="7" w:name="_Toc167319933"/>
      <w:bookmarkStart w:id="8" w:name="_Toc167791791"/>
      <w:r w:rsidRPr="00C00DD9">
        <w:rPr>
          <w:rFonts w:ascii="Times New Roman" w:hAnsi="Times New Roman"/>
        </w:rPr>
        <w:t>НИЖЕГОРОДСКИЙ ГОСУДАРСТВЕННЫЙ ТЕХНИЧЕСКИЙ</w:t>
      </w:r>
      <w:bookmarkEnd w:id="5"/>
      <w:bookmarkEnd w:id="6"/>
      <w:bookmarkEnd w:id="7"/>
      <w:bookmarkEnd w:id="8"/>
    </w:p>
    <w:p w:rsidR="008F4FEB" w:rsidRPr="00C00DD9" w:rsidRDefault="008F4FEB" w:rsidP="008F4FEB">
      <w:pPr>
        <w:spacing w:line="360" w:lineRule="auto"/>
        <w:ind w:left="567"/>
        <w:jc w:val="center"/>
        <w:rPr>
          <w:rFonts w:ascii="Times New Roman" w:hAnsi="Times New Roman"/>
        </w:rPr>
      </w:pPr>
      <w:r w:rsidRPr="00C00DD9">
        <w:rPr>
          <w:rFonts w:ascii="Times New Roman" w:hAnsi="Times New Roman"/>
        </w:rPr>
        <w:t>УНИВЕРСИТЕТ им. Р.Е.АЛЕКСЕЕВА</w:t>
      </w:r>
    </w:p>
    <w:p w:rsidR="008F4FEB" w:rsidRPr="00C00DD9" w:rsidRDefault="008F4FEB" w:rsidP="008F4FEB">
      <w:pPr>
        <w:spacing w:line="360" w:lineRule="auto"/>
        <w:rPr>
          <w:rFonts w:ascii="Times New Roman" w:hAnsi="Times New Roman"/>
        </w:rPr>
      </w:pPr>
    </w:p>
    <w:p w:rsidR="008F4FEB" w:rsidRPr="008F4FEB" w:rsidRDefault="008F4FEB" w:rsidP="008F4FEB">
      <w:pPr>
        <w:spacing w:line="360" w:lineRule="auto"/>
        <w:rPr>
          <w:rFonts w:ascii="Times New Roman" w:hAnsi="Times New Roman"/>
          <w:color w:val="7F7F7F"/>
        </w:rPr>
      </w:pPr>
    </w:p>
    <w:p w:rsidR="008F4FEB" w:rsidRPr="00C00DD9" w:rsidRDefault="008F4FEB" w:rsidP="008F4FEB">
      <w:pPr>
        <w:spacing w:line="360" w:lineRule="auto"/>
        <w:jc w:val="center"/>
        <w:outlineLvl w:val="0"/>
        <w:rPr>
          <w:rFonts w:ascii="Times New Roman" w:hAnsi="Times New Roman"/>
        </w:rPr>
      </w:pPr>
      <w:bookmarkStart w:id="9" w:name="_Toc167319934"/>
      <w:bookmarkStart w:id="10" w:name="_Toc167791792"/>
      <w:r w:rsidRPr="00C00DD9">
        <w:rPr>
          <w:rFonts w:ascii="Times New Roman" w:hAnsi="Times New Roman"/>
        </w:rPr>
        <w:t>ОТЧЁТ</w:t>
      </w:r>
      <w:bookmarkEnd w:id="9"/>
      <w:bookmarkEnd w:id="10"/>
    </w:p>
    <w:p w:rsidR="008F4FEB" w:rsidRPr="008F4FEB" w:rsidRDefault="008F4FEB" w:rsidP="008F4FEB">
      <w:pPr>
        <w:spacing w:line="360" w:lineRule="auto"/>
        <w:jc w:val="center"/>
        <w:rPr>
          <w:rFonts w:ascii="Times New Roman" w:hAnsi="Times New Roman"/>
        </w:rPr>
      </w:pPr>
      <w:r w:rsidRPr="00C00DD9">
        <w:rPr>
          <w:rFonts w:ascii="Times New Roman" w:hAnsi="Times New Roman"/>
        </w:rPr>
        <w:t>по Курсовой работе по дисциплине</w:t>
      </w:r>
    </w:p>
    <w:p w:rsidR="008F4FEB" w:rsidRPr="00C00DD9" w:rsidRDefault="008F4FEB" w:rsidP="008F4FE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8F4FEB">
        <w:rPr>
          <w:rFonts w:ascii="Times New Roman" w:hAnsi="Times New Roman"/>
        </w:rPr>
        <w:t>ринципы и методы организации системных программных средств</w:t>
      </w:r>
    </w:p>
    <w:p w:rsidR="008F4FEB" w:rsidRPr="00C00DD9" w:rsidRDefault="008F4FEB" w:rsidP="008F4FE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ма: «Создание одноуровневой файловой системы</w:t>
      </w:r>
      <w:r w:rsidRPr="00C00DD9">
        <w:rPr>
          <w:rFonts w:ascii="Times New Roman" w:hAnsi="Times New Roman"/>
        </w:rPr>
        <w:t>»</w:t>
      </w:r>
    </w:p>
    <w:p w:rsidR="008F4FEB" w:rsidRPr="00C00DD9" w:rsidRDefault="008F4FEB" w:rsidP="008F4FEB">
      <w:pPr>
        <w:spacing w:after="0" w:line="360" w:lineRule="auto"/>
        <w:jc w:val="center"/>
        <w:rPr>
          <w:rFonts w:ascii="Times New Roman" w:hAnsi="Times New Roman"/>
          <w:color w:val="7F7F7F"/>
        </w:rPr>
      </w:pPr>
    </w:p>
    <w:p w:rsidR="008F4FEB" w:rsidRPr="00C00DD9" w:rsidRDefault="008F4FEB" w:rsidP="008F4FEB">
      <w:pPr>
        <w:spacing w:line="360" w:lineRule="auto"/>
        <w:rPr>
          <w:rFonts w:ascii="Times New Roman" w:hAnsi="Times New Roman"/>
        </w:rPr>
      </w:pPr>
    </w:p>
    <w:p w:rsidR="008F4FEB" w:rsidRPr="00C00DD9" w:rsidRDefault="008F4FEB" w:rsidP="008F4FEB">
      <w:pPr>
        <w:spacing w:line="360" w:lineRule="auto"/>
        <w:ind w:left="4678"/>
        <w:outlineLvl w:val="0"/>
        <w:rPr>
          <w:rFonts w:ascii="Times New Roman" w:hAnsi="Times New Roman"/>
        </w:rPr>
      </w:pPr>
      <w:bookmarkStart w:id="11" w:name="_Toc56300667"/>
      <w:bookmarkStart w:id="12" w:name="_Toc56328181"/>
      <w:bookmarkStart w:id="13" w:name="_Toc167319935"/>
      <w:bookmarkStart w:id="14" w:name="_Toc167791793"/>
      <w:r w:rsidRPr="00C00DD9">
        <w:rPr>
          <w:rFonts w:ascii="Times New Roman" w:hAnsi="Times New Roman"/>
        </w:rPr>
        <w:t>РУКОВОДИТЕЛЬ:</w:t>
      </w:r>
      <w:bookmarkEnd w:id="11"/>
      <w:bookmarkEnd w:id="12"/>
      <w:bookmarkEnd w:id="13"/>
      <w:bookmarkEnd w:id="14"/>
    </w:p>
    <w:p w:rsidR="008F4FEB" w:rsidRPr="008F4FEB" w:rsidRDefault="008F4FEB" w:rsidP="008F4FEB">
      <w:pPr>
        <w:spacing w:after="0"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</w:rPr>
        <w:t xml:space="preserve">________________            </w:t>
      </w:r>
      <w:r w:rsidRPr="008F4FEB">
        <w:rPr>
          <w:rFonts w:ascii="Times New Roman" w:hAnsi="Times New Roman"/>
        </w:rPr>
        <w:t>Викулова Е.Н</w:t>
      </w:r>
      <w:r w:rsidRPr="00C00DD9">
        <w:rPr>
          <w:rFonts w:ascii="Times New Roman" w:hAnsi="Times New Roman"/>
          <w:color w:val="7F7F7F"/>
        </w:rPr>
        <w:t xml:space="preserve">    </w:t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</w:rPr>
        <w:t xml:space="preserve"> </w:t>
      </w:r>
      <w:r w:rsidRPr="00C00DD9">
        <w:rPr>
          <w:rFonts w:ascii="Times New Roman" w:hAnsi="Times New Roman"/>
        </w:rPr>
        <w:tab/>
      </w:r>
      <w:r w:rsidRPr="00C00DD9">
        <w:rPr>
          <w:rFonts w:ascii="Times New Roman" w:hAnsi="Times New Roman"/>
        </w:rPr>
        <w:tab/>
        <w:t xml:space="preserve"> </w:t>
      </w:r>
      <w:r w:rsidRPr="00C00DD9">
        <w:rPr>
          <w:rFonts w:ascii="Times New Roman" w:hAnsi="Times New Roman"/>
        </w:rPr>
        <w:tab/>
      </w:r>
    </w:p>
    <w:p w:rsidR="008F4FEB" w:rsidRPr="00C00DD9" w:rsidRDefault="008F4FEB" w:rsidP="008F4FEB">
      <w:pPr>
        <w:spacing w:line="360" w:lineRule="auto"/>
        <w:ind w:left="4678"/>
        <w:outlineLvl w:val="0"/>
        <w:rPr>
          <w:rFonts w:ascii="Times New Roman" w:hAnsi="Times New Roman"/>
        </w:rPr>
      </w:pPr>
      <w:bookmarkStart w:id="15" w:name="_Toc56300668"/>
      <w:bookmarkStart w:id="16" w:name="_Toc56328182"/>
      <w:bookmarkStart w:id="17" w:name="_Toc167319936"/>
      <w:bookmarkStart w:id="18" w:name="_Toc167791794"/>
      <w:r w:rsidRPr="00C00DD9">
        <w:rPr>
          <w:rFonts w:ascii="Times New Roman" w:hAnsi="Times New Roman"/>
        </w:rPr>
        <w:t>СТУДЕНТ:</w:t>
      </w:r>
      <w:bookmarkEnd w:id="15"/>
      <w:bookmarkEnd w:id="16"/>
      <w:bookmarkEnd w:id="17"/>
      <w:bookmarkEnd w:id="18"/>
    </w:p>
    <w:p w:rsidR="008F4FEB" w:rsidRPr="00C00DD9" w:rsidRDefault="008F4FEB" w:rsidP="008F4FEB">
      <w:pPr>
        <w:spacing w:after="0"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</w:rPr>
        <w:t xml:space="preserve">           </w:t>
      </w:r>
      <w:r w:rsidRPr="00C00DD9">
        <w:rPr>
          <w:rFonts w:ascii="Times New Roman" w:hAnsi="Times New Roman"/>
        </w:rPr>
        <w:tab/>
      </w:r>
      <w:r w:rsidRPr="00C00DD9">
        <w:rPr>
          <w:rFonts w:ascii="Times New Roman" w:hAnsi="Times New Roman"/>
        </w:rPr>
        <w:tab/>
      </w:r>
      <w:r w:rsidRPr="00C00DD9">
        <w:rPr>
          <w:rFonts w:ascii="Times New Roman" w:hAnsi="Times New Roman"/>
        </w:rPr>
        <w:tab/>
      </w:r>
    </w:p>
    <w:p w:rsidR="008F4FEB" w:rsidRPr="00C00DD9" w:rsidRDefault="008F4FEB" w:rsidP="008F4FEB">
      <w:pPr>
        <w:spacing w:after="0" w:line="360" w:lineRule="auto"/>
        <w:ind w:left="4536" w:firstLine="142"/>
        <w:rPr>
          <w:rFonts w:ascii="Times New Roman" w:hAnsi="Times New Roman"/>
        </w:rPr>
      </w:pPr>
      <w:r w:rsidRPr="00C00DD9">
        <w:rPr>
          <w:rFonts w:ascii="Times New Roman" w:hAnsi="Times New Roman"/>
        </w:rPr>
        <w:t>________________</w:t>
      </w:r>
      <w:r w:rsidRPr="00C00DD9">
        <w:rPr>
          <w:rFonts w:ascii="Times New Roman" w:hAnsi="Times New Roman"/>
        </w:rPr>
        <w:tab/>
        <w:t>Уткин А.О</w:t>
      </w:r>
    </w:p>
    <w:p w:rsidR="008F4FEB" w:rsidRPr="00C00DD9" w:rsidRDefault="008F4FEB" w:rsidP="008F4FEB">
      <w:pPr>
        <w:spacing w:after="0" w:line="360" w:lineRule="auto"/>
        <w:ind w:left="4678"/>
        <w:rPr>
          <w:rFonts w:ascii="Times New Roman" w:hAnsi="Times New Roman"/>
        </w:rPr>
      </w:pPr>
    </w:p>
    <w:p w:rsidR="008F4FEB" w:rsidRPr="00C00DD9" w:rsidRDefault="008F4FEB" w:rsidP="008F4FEB">
      <w:pPr>
        <w:spacing w:after="0" w:line="360" w:lineRule="auto"/>
        <w:ind w:left="4678" w:firstLine="278"/>
        <w:rPr>
          <w:rFonts w:ascii="Times New Roman" w:hAnsi="Times New Roman"/>
          <w:color w:val="7F7F7F"/>
        </w:rPr>
      </w:pPr>
    </w:p>
    <w:p w:rsidR="008F4FEB" w:rsidRPr="00C00DD9" w:rsidRDefault="008F4FEB" w:rsidP="008F4FEB">
      <w:pPr>
        <w:spacing w:after="0"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</w:rPr>
        <w:t xml:space="preserve">         21-ПО</w:t>
      </w:r>
    </w:p>
    <w:p w:rsidR="008F4FEB" w:rsidRPr="00C00DD9" w:rsidRDefault="008F4FEB" w:rsidP="008F4FEB">
      <w:pPr>
        <w:spacing w:after="0" w:line="360" w:lineRule="auto"/>
        <w:ind w:left="4678"/>
        <w:rPr>
          <w:rFonts w:ascii="Times New Roman" w:hAnsi="Times New Roman"/>
          <w:color w:val="7F7F7F"/>
        </w:rPr>
      </w:pP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  <w:r w:rsidRPr="00C00DD9">
        <w:rPr>
          <w:rFonts w:ascii="Times New Roman" w:hAnsi="Times New Roman"/>
          <w:color w:val="7F7F7F"/>
        </w:rPr>
        <w:tab/>
      </w:r>
    </w:p>
    <w:p w:rsidR="008F4FEB" w:rsidRPr="00C00DD9" w:rsidRDefault="008F4FEB" w:rsidP="008F4FEB">
      <w:pPr>
        <w:spacing w:line="360" w:lineRule="auto"/>
        <w:ind w:left="4678"/>
        <w:rPr>
          <w:rFonts w:ascii="Times New Roman" w:hAnsi="Times New Roman"/>
        </w:rPr>
      </w:pPr>
    </w:p>
    <w:p w:rsidR="008F4FEB" w:rsidRPr="00C00DD9" w:rsidRDefault="008F4FEB" w:rsidP="008F4FEB">
      <w:pPr>
        <w:spacing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</w:rPr>
        <w:t xml:space="preserve">Работа защищена «___» ____________ </w:t>
      </w:r>
    </w:p>
    <w:p w:rsidR="008F4FEB" w:rsidRPr="00C00DD9" w:rsidRDefault="008F4FEB" w:rsidP="008F4FEB">
      <w:pPr>
        <w:spacing w:line="360" w:lineRule="auto"/>
        <w:ind w:left="4678"/>
        <w:rPr>
          <w:rFonts w:ascii="Times New Roman" w:hAnsi="Times New Roman"/>
        </w:rPr>
      </w:pPr>
      <w:r w:rsidRPr="00C00DD9">
        <w:rPr>
          <w:rFonts w:ascii="Times New Roman" w:hAnsi="Times New Roman"/>
        </w:rPr>
        <w:t>С оценкой ________________________</w:t>
      </w:r>
    </w:p>
    <w:p w:rsidR="008F4FEB" w:rsidRPr="00C00DD9" w:rsidRDefault="008F4FEB" w:rsidP="008F4FEB">
      <w:pPr>
        <w:spacing w:line="360" w:lineRule="auto"/>
        <w:jc w:val="center"/>
        <w:rPr>
          <w:rFonts w:ascii="Times New Roman" w:hAnsi="Times New Roman"/>
        </w:rPr>
      </w:pPr>
    </w:p>
    <w:p w:rsidR="008F4FEB" w:rsidRPr="00C00DD9" w:rsidRDefault="008F4FEB" w:rsidP="008F4FEB">
      <w:pPr>
        <w:spacing w:line="360" w:lineRule="auto"/>
        <w:jc w:val="center"/>
        <w:rPr>
          <w:rFonts w:ascii="Times New Roman" w:hAnsi="Times New Roman"/>
        </w:rPr>
      </w:pPr>
    </w:p>
    <w:p w:rsidR="008F4FEB" w:rsidRPr="00C00DD9" w:rsidRDefault="008F4FEB" w:rsidP="008F4FEB">
      <w:pPr>
        <w:spacing w:line="360" w:lineRule="auto"/>
        <w:jc w:val="center"/>
        <w:rPr>
          <w:rFonts w:ascii="Times New Roman" w:hAnsi="Times New Roman"/>
        </w:rPr>
      </w:pPr>
      <w:r w:rsidRPr="00C00DD9">
        <w:rPr>
          <w:rFonts w:ascii="Times New Roman" w:hAnsi="Times New Roman"/>
        </w:rPr>
        <w:t>Нижний Новгород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82963514"/>
        <w:docPartObj>
          <w:docPartGallery w:val="Table of Contents"/>
          <w:docPartUnique/>
        </w:docPartObj>
      </w:sdtPr>
      <w:sdtEndPr/>
      <w:sdtContent>
        <w:p w:rsidR="008F4FEB" w:rsidRDefault="008F4FEB" w:rsidP="008F4FEB">
          <w:pPr>
            <w:pStyle w:val="a8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795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795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2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796" w:history="1">
            <w:r w:rsidR="008F4FEB" w:rsidRPr="00B12AC7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Цель работы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796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4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797" w:history="1">
            <w:r w:rsidR="008F4FEB" w:rsidRPr="00B12AC7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Проблемы и их решения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797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4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798" w:history="1">
            <w:r w:rsidR="008F4FEB" w:rsidRPr="00B12AC7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 xml:space="preserve">Обзор </w:t>
            </w:r>
            <w:r w:rsidR="008F4FEB" w:rsidRPr="00B12AC7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c</w:t>
            </w:r>
            <w:r w:rsidR="008F4FEB" w:rsidRPr="00B12AC7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#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798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6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799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Планирование системы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799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7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800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 xml:space="preserve">Описание </w:t>
            </w:r>
            <w:r w:rsidR="008F4FEB" w:rsidRPr="00B12AC7">
              <w:rPr>
                <w:rStyle w:val="a4"/>
                <w:rFonts w:ascii="Times New Roman" w:hAnsi="Times New Roman" w:cs="Times New Roman"/>
                <w:noProof/>
                <w:lang w:val="en-US" w:eastAsia="ru-RU"/>
              </w:rPr>
              <w:t>GUI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0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9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801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Алгоритмы работы файловой системы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1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10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7791802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Форматирование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2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10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7791803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Создание нового файла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3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11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7791804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Удаление и восстановление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4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13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7791805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Чтение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5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14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806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Использование паттерна «Витрина данных»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6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15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807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Структура проекта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7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16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808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</w:rPr>
              <w:t>Тестирование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8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17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Default="009A729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91809" w:history="1">
            <w:r w:rsidR="008F4FEB" w:rsidRPr="00B12AC7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8F4FEB">
              <w:rPr>
                <w:noProof/>
                <w:webHidden/>
              </w:rPr>
              <w:tab/>
            </w:r>
            <w:r w:rsidR="008F4FEB">
              <w:rPr>
                <w:noProof/>
                <w:webHidden/>
              </w:rPr>
              <w:fldChar w:fldCharType="begin"/>
            </w:r>
            <w:r w:rsidR="008F4FEB">
              <w:rPr>
                <w:noProof/>
                <w:webHidden/>
              </w:rPr>
              <w:instrText xml:space="preserve"> PAGEREF _Toc167791809 \h </w:instrText>
            </w:r>
            <w:r w:rsidR="008F4FEB">
              <w:rPr>
                <w:noProof/>
                <w:webHidden/>
              </w:rPr>
            </w:r>
            <w:r w:rsidR="008F4FEB">
              <w:rPr>
                <w:noProof/>
                <w:webHidden/>
              </w:rPr>
              <w:fldChar w:fldCharType="separate"/>
            </w:r>
            <w:r w:rsidR="008F4FEB">
              <w:rPr>
                <w:noProof/>
                <w:webHidden/>
              </w:rPr>
              <w:t>21</w:t>
            </w:r>
            <w:r w:rsidR="008F4FEB">
              <w:rPr>
                <w:noProof/>
                <w:webHidden/>
              </w:rPr>
              <w:fldChar w:fldCharType="end"/>
            </w:r>
          </w:hyperlink>
        </w:p>
        <w:p w:rsidR="008F4FEB" w:rsidRPr="008F4FEB" w:rsidRDefault="008F4FEB" w:rsidP="008F4FEB">
          <w:r>
            <w:rPr>
              <w:b/>
              <w:bCs/>
            </w:rPr>
            <w:fldChar w:fldCharType="end"/>
          </w:r>
        </w:p>
      </w:sdtContent>
    </w:sdt>
    <w:p w:rsidR="008F4FEB" w:rsidRPr="008F4FEB" w:rsidRDefault="000116CC" w:rsidP="000116CC">
      <w:pPr>
        <w:pStyle w:val="1"/>
        <w:rPr>
          <w:rFonts w:ascii="Times New Roman" w:hAnsi="Times New Roman" w:cs="Times New Roman"/>
        </w:rPr>
      </w:pPr>
      <w:bookmarkStart w:id="19" w:name="_Toc167791795"/>
      <w:r w:rsidRPr="008F4FEB">
        <w:rPr>
          <w:rFonts w:ascii="Times New Roman" w:hAnsi="Times New Roman" w:cs="Times New Roman"/>
        </w:rPr>
        <w:t>Введение</w:t>
      </w:r>
      <w:bookmarkEnd w:id="19"/>
    </w:p>
    <w:p w:rsidR="000116CC" w:rsidRPr="008F4FEB" w:rsidRDefault="000116CC" w:rsidP="000116CC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F4FEB">
        <w:rPr>
          <w:b/>
          <w:bCs/>
          <w:color w:val="202122"/>
          <w:sz w:val="28"/>
          <w:szCs w:val="28"/>
        </w:rPr>
        <w:t>Фа́йловая систе́ма</w:t>
      </w:r>
      <w:r w:rsidRPr="008F4FEB">
        <w:rPr>
          <w:color w:val="202122"/>
          <w:sz w:val="28"/>
          <w:szCs w:val="28"/>
        </w:rPr>
        <w:t> (англ. </w:t>
      </w:r>
      <w:r w:rsidRPr="008F4FEB">
        <w:rPr>
          <w:i/>
          <w:iCs/>
          <w:color w:val="202122"/>
          <w:sz w:val="28"/>
          <w:szCs w:val="28"/>
          <w:lang w:val="en"/>
        </w:rPr>
        <w:t>file</w:t>
      </w:r>
      <w:r w:rsidRPr="008F4FEB">
        <w:rPr>
          <w:i/>
          <w:iCs/>
          <w:color w:val="202122"/>
          <w:sz w:val="28"/>
          <w:szCs w:val="28"/>
        </w:rPr>
        <w:t xml:space="preserve"> </w:t>
      </w:r>
      <w:r w:rsidRPr="008F4FEB">
        <w:rPr>
          <w:i/>
          <w:iCs/>
          <w:color w:val="202122"/>
          <w:sz w:val="28"/>
          <w:szCs w:val="28"/>
          <w:lang w:val="en"/>
        </w:rPr>
        <w:t>system</w:t>
      </w:r>
      <w:r w:rsidRPr="008F4FEB">
        <w:rPr>
          <w:color w:val="202122"/>
          <w:sz w:val="28"/>
          <w:szCs w:val="28"/>
        </w:rPr>
        <w:t>) — порядок, определяющий способ организации, хранения и именования данных на носителях информации в компьютерах, а также в другом электронном оборудовании: цифровых фотоаппаратах, мобильных телефонах и т. п. Файловая система определяет формат содержимого и способ физического хранения информации, которую принято группировать в виде файлов. Конкретная файловая система определяет размер имен файлов (и каталогов), максимальный возможный размер файла и раздела, набор атрибутов файла. Некоторые файловые системы предоставляют сервисные возможности, например, разграничение доступа или шифрование файлов.</w:t>
      </w:r>
    </w:p>
    <w:p w:rsidR="000116CC" w:rsidRPr="008F4FEB" w:rsidRDefault="000116CC" w:rsidP="000116CC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F4FEB">
        <w:rPr>
          <w:color w:val="202122"/>
          <w:sz w:val="28"/>
          <w:szCs w:val="28"/>
        </w:rPr>
        <w:t>Файловая система связывает носитель информации с одной стороны и API для доступа к файлам — с другой. Когда прикладная программа обращается к файлу, она не имеет никакого представления о том, каким образом расположена информация в конкретном файле, так же как и о том, на каком физическом типе носителя (CD, жёстком диске, магнитной ленте, блоке флеш-памяти или другом) он записан. Всё, что знает программа — это имя файла, его размер и атрибуты. Эти данные она получает от драйвера файловой системы. Именно файловая система устанавливает, где и как будет записан файл на физическом носителе (например, жёстком диске).</w:t>
      </w:r>
    </w:p>
    <w:p w:rsidR="000116CC" w:rsidRPr="008F4FEB" w:rsidRDefault="000116CC" w:rsidP="000116CC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F4FEB">
        <w:rPr>
          <w:color w:val="202122"/>
          <w:sz w:val="28"/>
          <w:szCs w:val="28"/>
        </w:rPr>
        <w:lastRenderedPageBreak/>
        <w:t>С точки зрения операционной системы (ОС), весь диск представляет собой набор кластеров (как правило, размером, кратным 512 байт). Драйверы файловой системы организуют кластеры в файлы и каталоги (реально являющиеся файлами, содержащими список файлов в этом каталоге). Эти же драйверы отслеживают, какие из кластеров в настоящее время используются, какие свободны, какие помечены как неисправные.</w:t>
      </w:r>
    </w:p>
    <w:p w:rsidR="000116CC" w:rsidRPr="008F4FEB" w:rsidRDefault="000116CC" w:rsidP="000116CC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F4FEB">
        <w:rPr>
          <w:color w:val="202122"/>
          <w:sz w:val="28"/>
          <w:szCs w:val="28"/>
        </w:rPr>
        <w:t>Однако файловая система не обязательно напрямую связана с физическим носителем информации. Существуют виртуальные файловые системы, а также сетевые файловые системы, которые являются лишь способом доступа к файлам, находящимся на удалённом компьютере.</w:t>
      </w:r>
    </w:p>
    <w:p w:rsidR="004379FC" w:rsidRPr="008F4FEB" w:rsidRDefault="004379FC" w:rsidP="000116CC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F4FEB">
        <w:rPr>
          <w:noProof/>
          <w:color w:val="202122"/>
          <w:sz w:val="28"/>
          <w:szCs w:val="28"/>
        </w:rPr>
        <w:drawing>
          <wp:inline distT="0" distB="0" distL="0" distR="0" wp14:anchorId="1D6F1339" wp14:editId="49413631">
            <wp:extent cx="3871732" cy="3623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435" cy="36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FC" w:rsidRPr="008F4FEB" w:rsidRDefault="004379FC" w:rsidP="000116CC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F4FEB">
        <w:rPr>
          <w:color w:val="202122"/>
          <w:sz w:val="28"/>
          <w:szCs w:val="28"/>
        </w:rPr>
        <w:t xml:space="preserve">Рис 1.1 «Структура </w:t>
      </w:r>
      <w:r w:rsidRPr="008F4FEB">
        <w:rPr>
          <w:color w:val="202122"/>
          <w:sz w:val="28"/>
          <w:szCs w:val="28"/>
          <w:lang w:val="en-US"/>
        </w:rPr>
        <w:t>FAT</w:t>
      </w:r>
      <w:r w:rsidRPr="008F4FEB">
        <w:rPr>
          <w:color w:val="202122"/>
          <w:sz w:val="28"/>
          <w:szCs w:val="28"/>
        </w:rPr>
        <w:t>»</w:t>
      </w:r>
    </w:p>
    <w:p w:rsidR="000116CC" w:rsidRPr="008F4FEB" w:rsidRDefault="000116CC" w:rsidP="000116CC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F4FEB">
        <w:rPr>
          <w:b/>
          <w:bCs/>
          <w:color w:val="202122"/>
          <w:sz w:val="28"/>
          <w:szCs w:val="28"/>
        </w:rPr>
        <w:t>FAT</w:t>
      </w:r>
      <w:r w:rsidRPr="008F4FEB">
        <w:rPr>
          <w:color w:val="202122"/>
          <w:sz w:val="28"/>
          <w:szCs w:val="28"/>
        </w:rPr>
        <w:t> (англ. </w:t>
      </w:r>
      <w:r w:rsidRPr="008F4FEB">
        <w:rPr>
          <w:i/>
          <w:iCs/>
          <w:color w:val="202122"/>
          <w:sz w:val="28"/>
          <w:szCs w:val="28"/>
          <w:lang w:val="en"/>
        </w:rPr>
        <w:t>File</w:t>
      </w:r>
      <w:r w:rsidRPr="008F4FEB">
        <w:rPr>
          <w:i/>
          <w:iCs/>
          <w:color w:val="202122"/>
          <w:sz w:val="28"/>
          <w:szCs w:val="28"/>
        </w:rPr>
        <w:t xml:space="preserve"> </w:t>
      </w:r>
      <w:r w:rsidRPr="008F4FEB">
        <w:rPr>
          <w:i/>
          <w:iCs/>
          <w:color w:val="202122"/>
          <w:sz w:val="28"/>
          <w:szCs w:val="28"/>
          <w:lang w:val="en"/>
        </w:rPr>
        <w:t>Allocation</w:t>
      </w:r>
      <w:r w:rsidRPr="008F4FEB">
        <w:rPr>
          <w:i/>
          <w:iCs/>
          <w:color w:val="202122"/>
          <w:sz w:val="28"/>
          <w:szCs w:val="28"/>
        </w:rPr>
        <w:t xml:space="preserve"> </w:t>
      </w:r>
      <w:r w:rsidRPr="008F4FEB">
        <w:rPr>
          <w:i/>
          <w:iCs/>
          <w:color w:val="202122"/>
          <w:sz w:val="28"/>
          <w:szCs w:val="28"/>
          <w:lang w:val="en"/>
        </w:rPr>
        <w:t>Table</w:t>
      </w:r>
      <w:r w:rsidRPr="008F4FEB">
        <w:rPr>
          <w:color w:val="202122"/>
          <w:sz w:val="28"/>
          <w:szCs w:val="28"/>
        </w:rPr>
        <w:t> «таблица размещения файлов») — классическая архитектура файловой системы, которая из-за своей простоты всё ещё широко применяется для флеш-накопителей. Ранее находила применение на дискетах и на жёстких дисках.</w:t>
      </w:r>
    </w:p>
    <w:p w:rsidR="000116CC" w:rsidRPr="008F4FEB" w:rsidRDefault="000116CC" w:rsidP="000116CC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F4FEB">
        <w:rPr>
          <w:color w:val="202122"/>
          <w:sz w:val="28"/>
          <w:szCs w:val="28"/>
        </w:rPr>
        <w:t>Разработана Биллом Гейтсом и Марком МакДональдом в 1976—1977 годах. Использовалась в качестве основной файловой системы в операционных системах семейств MS-DOS и Windows 9x.</w:t>
      </w:r>
    </w:p>
    <w:p w:rsidR="000116CC" w:rsidRPr="008F4FEB" w:rsidRDefault="000116CC" w:rsidP="000116C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файловой системе FAT смежные секторы диска объединяются в единицы, называемые </w:t>
      </w:r>
      <w:r w:rsidR="004379FC"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ластерами</w:t>
      </w: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Количество секторов в кластере равно степени двойки (см. далее). Для хранения данных файла отводится целое число кластеров (минимум один), так что, например, если размер файла составляет 40 байт, а размер кластера 4 Кбайт, реально занят информацией файла будет лишь 1 % отведённого для него места. Во избежание подобных ситуаций целесообразно уменьшать размер кластеров, а для сокращения объёма </w:t>
      </w: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адресной информации и повышения скорости файловых операций — наоборот. На практике выбирают некоторый компромисс. Так как ёмкость диска вполне может и не выражаться целым числом кластеров, обычно в конце тома присутствуют так называемые surplus sectors — «остаток» размером менее кластера, который не может отводиться ОС для хранения информации.</w:t>
      </w:r>
    </w:p>
    <w:p w:rsidR="000116CC" w:rsidRPr="008F4FEB" w:rsidRDefault="000116CC" w:rsidP="000116C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странство тома FAT32 логически разделено на три смежные области:</w:t>
      </w:r>
    </w:p>
    <w:p w:rsidR="000116CC" w:rsidRPr="008F4FEB" w:rsidRDefault="000116CC" w:rsidP="000116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Зарезервированная область. Содержит служебные структуры, которые принадлежат загрузочной записи раздела (Partition Boot Record — PBR, для отличия от </w:t>
      </w:r>
      <w:r w:rsidR="004379FC"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aster</w:t>
      </w:r>
      <w:r w:rsidR="004379FC"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379FC"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oot</w:t>
      </w:r>
      <w:r w:rsidR="004379FC"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379FC"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record</w:t>
      </w: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— главной загрузочной записи диска; также PBR часто некорректно называется загрузочным сектором) и используются при инициализации тома;</w:t>
      </w:r>
    </w:p>
    <w:p w:rsidR="000116CC" w:rsidRPr="008F4FEB" w:rsidRDefault="000116CC" w:rsidP="000116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ласть таблицы FAT, содержащая массив индексных указателей («ячеек»), соответствующих кластерам области данных. Для повышения надёжности на диске обычно представлено две копии таблицы FAT;</w:t>
      </w:r>
    </w:p>
    <w:p w:rsidR="000116CC" w:rsidRPr="008F4FEB" w:rsidRDefault="000116CC" w:rsidP="000116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ласть данных, где записано собственно содержимое файлов — то есть текст текстовых файлов, кодированное изображение для файлов рисунков, оцифрованный звук для аудиофайлов и т. д.</w:t>
      </w:r>
    </w:p>
    <w:p w:rsidR="000116CC" w:rsidRPr="008F4FEB" w:rsidRDefault="000116CC" w:rsidP="000116C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F4FE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FAT12 и FAT16 также специально выделяется область корневого каталога. Она имеет фиксированное положение (непосредственно после последнего элемента таблицы FAT) и фиксированный размер в 32-байтных элементах, то есть при описании в Partition Boot Record указывается именно количество 32-байтных элементов, каждый из которых описывает какой-либо элемент корневого каталога (будь то файл или другой вложенный каталог).</w:t>
      </w:r>
      <w:r w:rsidR="0017713F" w:rsidRPr="008F4F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17713F" w:rsidRPr="008F4F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C8D063" wp14:editId="63EF56F4">
            <wp:extent cx="2363104" cy="1053296"/>
            <wp:effectExtent l="0" t="0" r="0" b="0"/>
            <wp:docPr id="2" name="Рисунок 2" descr="https://studfile.net/html/2706/126/html_4FFmJcvgJc.kTsv/htmlconvd-URgahJ_html_9acc00a8a4dc73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26/html_4FFmJcvgJc.kTsv/htmlconvd-URgahJ_html_9acc00a8a4dc73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77" cy="10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3F" w:rsidRPr="008F4FEB" w:rsidRDefault="0017713F" w:rsidP="000116C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4FE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 1.2 «Одноуровневая файловая система»</w:t>
      </w:r>
    </w:p>
    <w:p w:rsidR="004379FC" w:rsidRPr="008F4FEB" w:rsidRDefault="004379FC" w:rsidP="00437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исков с небольшим количеством файлов (до нескольких десятков) удобно применять </w:t>
      </w:r>
      <w:r w:rsidRPr="008F4F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уровневую файловую систему</w:t>
      </w:r>
      <w:r w:rsidRPr="008F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каталог (оглавление диска) представляет собой линейную последовательность имен файлов. Для отыскания файла на диске достаточно указать лишь имя файла.</w:t>
      </w:r>
    </w:p>
    <w:p w:rsidR="00C257C4" w:rsidRPr="008F4FEB" w:rsidRDefault="00C257C4" w:rsidP="00C257C4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0" w:name="_Toc167791796"/>
      <w:r w:rsidRPr="008F4FEB">
        <w:rPr>
          <w:rFonts w:ascii="Times New Roman" w:eastAsia="Times New Roman" w:hAnsi="Times New Roman" w:cs="Times New Roman"/>
          <w:lang w:eastAsia="ru-RU"/>
        </w:rPr>
        <w:t>Цель</w:t>
      </w:r>
      <w:r w:rsidR="00642D58" w:rsidRPr="008F4F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4FEB">
        <w:rPr>
          <w:rFonts w:ascii="Times New Roman" w:eastAsia="Times New Roman" w:hAnsi="Times New Roman" w:cs="Times New Roman"/>
          <w:lang w:eastAsia="ru-RU"/>
        </w:rPr>
        <w:t>работы</w:t>
      </w:r>
      <w:bookmarkEnd w:id="20"/>
    </w:p>
    <w:p w:rsidR="00C257C4" w:rsidRPr="008F4FEB" w:rsidRDefault="00642D58" w:rsidP="00C257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азработать структуру одноуровневой файловой системы, реализуемой на сменном или виртуальном диске. Написать программу, позволяющую формировать каталог, просматривать содержимое каталога, добавлять удалять, восстанавливать оценивать объем занятой и свободной информации.</w:t>
      </w:r>
    </w:p>
    <w:p w:rsidR="004379FC" w:rsidRPr="008F4FEB" w:rsidRDefault="0017713F" w:rsidP="0017713F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1" w:name="_Toc167791797"/>
      <w:r w:rsidRPr="008F4FEB">
        <w:rPr>
          <w:rFonts w:ascii="Times New Roman" w:eastAsia="Times New Roman" w:hAnsi="Times New Roman" w:cs="Times New Roman"/>
          <w:lang w:eastAsia="ru-RU"/>
        </w:rPr>
        <w:t>Проблемы и их решения</w:t>
      </w:r>
      <w:bookmarkEnd w:id="21"/>
    </w:p>
    <w:p w:rsidR="00B96E15" w:rsidRPr="008F4FEB" w:rsidRDefault="0017713F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Изначально планировал</w:t>
      </w:r>
      <w:r w:rsidR="00B96E15" w:rsidRPr="008F4FEB">
        <w:rPr>
          <w:rFonts w:ascii="Times New Roman" w:hAnsi="Times New Roman" w:cs="Times New Roman"/>
          <w:sz w:val="28"/>
          <w:szCs w:val="28"/>
          <w:lang w:eastAsia="ru-RU"/>
        </w:rPr>
        <w:t>ось написать на ассемблере небольшую операционную систему на ассемблере под которой и работала бы новая файловая система. Она должна была состоять из загрузчика, ядра (по сути что-то типа оболочки) и текстового редактора.</w:t>
      </w:r>
      <w:r w:rsidR="00997E2C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Код писался на диалекте </w:t>
      </w:r>
      <w:r w:rsidR="00997E2C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FASM</w:t>
      </w:r>
      <w:r w:rsidR="00997E2C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97E2C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bin</w:t>
      </w:r>
      <w:r w:rsidR="00997E2C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файл </w:t>
      </w:r>
      <w:r w:rsidR="00B96E15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E2C" w:rsidRPr="008F4FEB">
        <w:rPr>
          <w:rFonts w:ascii="Times New Roman" w:hAnsi="Times New Roman" w:cs="Times New Roman"/>
          <w:sz w:val="28"/>
          <w:szCs w:val="28"/>
          <w:lang w:eastAsia="ru-RU"/>
        </w:rPr>
        <w:t>конвертировался в .</w:t>
      </w:r>
      <w:r w:rsidR="00997E2C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so</w:t>
      </w:r>
      <w:r w:rsidR="00997E2C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файл с помочью </w:t>
      </w:r>
      <w:r w:rsidR="00997E2C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Ultra</w:t>
      </w:r>
      <w:r w:rsidR="00997E2C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E2C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so</w:t>
      </w:r>
      <w:r w:rsidR="00F73A66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, после чего тестировался в </w:t>
      </w:r>
      <w:r w:rsidR="00F73A66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VirtualBox</w:t>
      </w:r>
      <w:r w:rsidR="00997E2C" w:rsidRPr="008F4FEB">
        <w:rPr>
          <w:rFonts w:ascii="Times New Roman" w:hAnsi="Times New Roman" w:cs="Times New Roman"/>
          <w:sz w:val="28"/>
          <w:szCs w:val="28"/>
          <w:lang w:eastAsia="ru-RU"/>
        </w:rPr>
        <w:t>. Довольно скоро стало понятно, что разрабатывать программу таким образом очень тяжело и малоэффективно.</w:t>
      </w:r>
      <w:r w:rsidR="00F73A66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Стало появляться понимание, что что-то более менее сложное таким образом разработать не удастся.</w:t>
      </w:r>
      <w:r w:rsidR="00997E2C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 возникало множество проблем не поддававшихся объяснению из-за недостатка понимания предметной области. Получилась не ОС но программа работающая, как говорится «на голом железе».</w:t>
      </w:r>
    </w:p>
    <w:p w:rsidR="00997E2C" w:rsidRPr="008F4FEB" w:rsidRDefault="003A633F" w:rsidP="0017713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7CB8B" wp14:editId="2A788BD5">
            <wp:extent cx="5940425" cy="1459815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C3" w:rsidRPr="008F4FEB" w:rsidRDefault="000072C3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2.1 «Исполнение загрузчика»</w:t>
      </w:r>
    </w:p>
    <w:p w:rsidR="000072C3" w:rsidRPr="008F4FEB" w:rsidRDefault="000072C3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9396D" wp14:editId="2A3CFCA4">
            <wp:extent cx="5940425" cy="2652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C3" w:rsidRPr="008F4FEB" w:rsidRDefault="000072C3" w:rsidP="000072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2.2 «Работа ядра»</w:t>
      </w:r>
    </w:p>
    <w:p w:rsidR="000072C3" w:rsidRPr="008F4FEB" w:rsidRDefault="000072C3" w:rsidP="000072C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4E4BE" wp14:editId="36B7F33D">
            <wp:extent cx="5940425" cy="101837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55" w:rsidRPr="008F4FEB" w:rsidRDefault="00AE0755" w:rsidP="00AE075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2.3 «Не работающий текстовый редактор»</w:t>
      </w:r>
    </w:p>
    <w:p w:rsidR="00BC491D" w:rsidRPr="008F4FEB" w:rsidRDefault="00BC491D" w:rsidP="00AE075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По сначала неясным причинам загрузчик не мог записать ядро на диск виртуальной машины, а текстовый редактор и вовсе не работал. Проведя ряд экспериментов оказалось, что прерывание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bios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некорректно. </w:t>
      </w:r>
      <w:r w:rsidR="00C257C4" w:rsidRPr="008F4FEB">
        <w:rPr>
          <w:rFonts w:ascii="Times New Roman" w:hAnsi="Times New Roman" w:cs="Times New Roman"/>
          <w:sz w:val="28"/>
          <w:szCs w:val="28"/>
          <w:lang w:eastAsia="ru-RU"/>
        </w:rPr>
        <w:t>Ниже примеры ошибок.</w:t>
      </w:r>
    </w:p>
    <w:p w:rsidR="00BC491D" w:rsidRPr="008F4FEB" w:rsidRDefault="00BC491D" w:rsidP="00AE07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B3710" wp14:editId="457C4631">
            <wp:extent cx="2552217" cy="1179945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709" cy="1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072C3" w:rsidRPr="008F4FEB" w:rsidRDefault="00BC491D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>Рис 2.4а «</w:t>
      </w:r>
      <w:r w:rsidRPr="008F4FE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</w:t>
      </w:r>
      <w:r w:rsidR="00C257C4"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 w:rsidR="00C257C4" w:rsidRPr="008F4FE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F</w:t>
      </w:r>
      <w:r w:rsidR="00C257C4"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шибка операции считывания»</w:t>
      </w:r>
    </w:p>
    <w:p w:rsidR="00B96E15" w:rsidRPr="008F4FEB" w:rsidRDefault="00C257C4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D966C" wp14:editId="77A09827">
            <wp:extent cx="3064678" cy="833377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6360" cy="8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C4" w:rsidRPr="008F4FEB" w:rsidRDefault="00C257C4" w:rsidP="00C257C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>Рис 2.4а «</w:t>
      </w:r>
      <w:r w:rsidRPr="008F4FE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l</w:t>
      </w: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>=80 таймаут»</w:t>
      </w:r>
    </w:p>
    <w:p w:rsidR="0017713F" w:rsidRPr="008F4FEB" w:rsidRDefault="00C257C4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мне удалось узнать, что получить низкоуровневый доступ к физическому или даже к виртуальнлму </w:t>
      </w:r>
      <w:r w:rsidRPr="008F4FE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so</w:t>
      </w: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ску можно получить также с помощью языков семейства </w:t>
      </w:r>
      <w:r w:rsidRPr="008F4FE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72C99" w:rsidRPr="008F4FEB" w:rsidRDefault="00472C99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A1816" wp14:editId="237AF104">
            <wp:extent cx="2462843" cy="2517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4293" cy="25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C4" w:rsidRPr="008F4FEB" w:rsidRDefault="00C257C4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Рис 2.5 «Программа на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++, считывающая байты с диска в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файл.</w:t>
      </w:r>
    </w:p>
    <w:p w:rsidR="00C257C4" w:rsidRPr="008F4FEB" w:rsidRDefault="00C257C4" w:rsidP="001771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 было принято решение разрабатывать программу на языке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# с помощью среды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, что гораздо удобнее чем первоначальный подход. </w:t>
      </w:r>
    </w:p>
    <w:p w:rsidR="0017713F" w:rsidRPr="008F4FEB" w:rsidRDefault="00406406" w:rsidP="00406406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2" w:name="_Toc167791798"/>
      <w:r w:rsidRPr="008F4FEB">
        <w:rPr>
          <w:rFonts w:ascii="Times New Roman" w:eastAsia="Times New Roman" w:hAnsi="Times New Roman" w:cs="Times New Roman"/>
          <w:lang w:eastAsia="ru-RU"/>
        </w:rPr>
        <w:t xml:space="preserve">Обзор </w:t>
      </w:r>
      <w:r w:rsidRPr="008F4FEB">
        <w:rPr>
          <w:rFonts w:ascii="Times New Roman" w:eastAsia="Times New Roman" w:hAnsi="Times New Roman" w:cs="Times New Roman"/>
          <w:lang w:val="en-US" w:eastAsia="ru-RU"/>
        </w:rPr>
        <w:t>c</w:t>
      </w:r>
      <w:r w:rsidRPr="008F4FEB">
        <w:rPr>
          <w:rFonts w:ascii="Times New Roman" w:eastAsia="Times New Roman" w:hAnsi="Times New Roman" w:cs="Times New Roman"/>
          <w:lang w:eastAsia="ru-RU"/>
        </w:rPr>
        <w:t>#</w:t>
      </w:r>
      <w:bookmarkEnd w:id="22"/>
    </w:p>
    <w:p w:rsidR="00466FF7" w:rsidRPr="008F4FEB" w:rsidRDefault="00466FF7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C# (произносится си шарп) —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 и .NET Core. Впоследствии был стандартизирован как ECMA-334 и ISO/IEC 23270.</w:t>
      </w:r>
    </w:p>
    <w:p w:rsidR="00466FF7" w:rsidRPr="008F4FEB" w:rsidRDefault="00466FF7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406406" w:rsidRPr="008F4FEB" w:rsidRDefault="00466FF7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:rsidR="000116CC" w:rsidRPr="008F4FEB" w:rsidRDefault="00466FF7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Название «Си шарп» (от англ. sharp — диез) происходит от буквенной музыкальной нотации, где латинской букве C соответствует нота До, а знак диез (англ. sharp) означает повышение соответствующего ноте звука на полутон, что аналогично названию языка C++, где «++» обозначает инкремент переменной. Название также является игрой с цепочкой C → C++ → C++++(C#), так как символ «#» можно представить состоящим из 4 знаков «+».</w:t>
      </w:r>
    </w:p>
    <w:p w:rsidR="00466FF7" w:rsidRPr="008F4FEB" w:rsidRDefault="00466FF7" w:rsidP="00466FF7">
      <w:pPr>
        <w:pStyle w:val="1"/>
        <w:rPr>
          <w:rFonts w:ascii="Times New Roman" w:hAnsi="Times New Roman" w:cs="Times New Roman"/>
          <w:lang w:eastAsia="ru-RU"/>
        </w:rPr>
      </w:pPr>
      <w:bookmarkStart w:id="23" w:name="_Toc167791799"/>
      <w:r w:rsidRPr="008F4FEB">
        <w:rPr>
          <w:rFonts w:ascii="Times New Roman" w:hAnsi="Times New Roman" w:cs="Times New Roman"/>
          <w:lang w:eastAsia="ru-RU"/>
        </w:rPr>
        <w:t>Планирование системы</w:t>
      </w:r>
      <w:bookmarkEnd w:id="23"/>
    </w:p>
    <w:p w:rsidR="00466FF7" w:rsidRPr="008F4FEB" w:rsidRDefault="008A6CDC" w:rsidP="00466FF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CE4F2" wp14:editId="5867DE1F">
            <wp:extent cx="4220306" cy="27663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434" cy="27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A1" w:rsidRPr="008F4FEB" w:rsidRDefault="008A6CDC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4.1-«Модель моей файловой системы»</w:t>
      </w:r>
    </w:p>
    <w:p w:rsidR="00EC4EA4" w:rsidRPr="008F4FEB" w:rsidRDefault="00EC4EA4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12CAC" wp14:editId="44DB7B0E">
            <wp:extent cx="1216037" cy="3617089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51" cy="36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A4" w:rsidRPr="008F4FEB" w:rsidRDefault="00EC4EA4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Рис 4.2-«Моя файловая система в программе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Hex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Neo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C4FA1" w:rsidRPr="008F4FEB" w:rsidRDefault="006C4FA1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азмер моей файловой системы составляет 672 байта. Она специально сделана такой маленькой чтобы на ней легко было тестировать возможности контроля переполнения, многосегментности, а также для большей наглядности и более легкого тестирования.</w:t>
      </w:r>
    </w:p>
    <w:p w:rsidR="006C4FA1" w:rsidRPr="008F4FEB" w:rsidRDefault="006C4FA1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Для корневого каталога предоставлены первые 144 байта для 16 записей по 9 байтов.</w:t>
      </w:r>
    </w:p>
    <w:p w:rsidR="00A807D5" w:rsidRPr="008F4FEB" w:rsidRDefault="00A807D5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CA73F" wp14:editId="0778E997">
            <wp:extent cx="5940425" cy="1484953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D5" w:rsidRPr="008F4FEB" w:rsidRDefault="00EC4EA4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4.3</w:t>
      </w:r>
      <w:r w:rsidR="00A807D5" w:rsidRPr="008F4FEB">
        <w:rPr>
          <w:rFonts w:ascii="Times New Roman" w:hAnsi="Times New Roman" w:cs="Times New Roman"/>
          <w:sz w:val="28"/>
          <w:szCs w:val="28"/>
          <w:lang w:eastAsia="ru-RU"/>
        </w:rPr>
        <w:t>-«Структура записи о файле»</w:t>
      </w:r>
    </w:p>
    <w:p w:rsidR="00176577" w:rsidRPr="008F4FEB" w:rsidRDefault="00176577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Первые 7 байт- имя файла, размер в кластерах и индекс первого кластера. 16- записей на случай если надо будет заполнить диск однокластерными файлами.</w:t>
      </w:r>
    </w:p>
    <w:p w:rsidR="0044791A" w:rsidRPr="008F4FEB" w:rsidRDefault="0044791A" w:rsidP="00466FF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FAT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е хранятся индексы фат таблицы указывающие также и на кластеры. В файле может содержаться число от 0 до 16 указывающее на байт, байт 255 или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ff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для пустых кластеров, 129 для конечных кластеров и 127 для коне</w:t>
      </w:r>
      <w:r w:rsidR="00C130BA" w:rsidRPr="008F4FEB">
        <w:rPr>
          <w:rFonts w:ascii="Times New Roman" w:hAnsi="Times New Roman" w:cs="Times New Roman"/>
          <w:sz w:val="28"/>
          <w:szCs w:val="28"/>
          <w:lang w:eastAsia="ru-RU"/>
        </w:rPr>
        <w:t>чного кластера удаленного файла, а также 248-254 для удаленных файлов.</w:t>
      </w:r>
    </w:p>
    <w:p w:rsidR="00176577" w:rsidRPr="008F4FEB" w:rsidRDefault="00176577" w:rsidP="00176577">
      <w:pPr>
        <w:pStyle w:val="1"/>
        <w:rPr>
          <w:rFonts w:ascii="Times New Roman" w:hAnsi="Times New Roman" w:cs="Times New Roman"/>
          <w:lang w:val="en-US" w:eastAsia="ru-RU"/>
        </w:rPr>
      </w:pPr>
      <w:bookmarkStart w:id="24" w:name="_Toc167791800"/>
      <w:r w:rsidRPr="008F4FEB">
        <w:rPr>
          <w:rFonts w:ascii="Times New Roman" w:hAnsi="Times New Roman" w:cs="Times New Roman"/>
          <w:lang w:eastAsia="ru-RU"/>
        </w:rPr>
        <w:t xml:space="preserve">Описание </w:t>
      </w:r>
      <w:r w:rsidRPr="008F4FEB">
        <w:rPr>
          <w:rFonts w:ascii="Times New Roman" w:hAnsi="Times New Roman" w:cs="Times New Roman"/>
          <w:lang w:val="en-US" w:eastAsia="ru-RU"/>
        </w:rPr>
        <w:t>GUI</w:t>
      </w:r>
      <w:bookmarkEnd w:id="24"/>
    </w:p>
    <w:p w:rsidR="00176577" w:rsidRPr="008F4FEB" w:rsidRDefault="00176577" w:rsidP="001765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60731" wp14:editId="306ECBA0">
            <wp:extent cx="5318567" cy="32825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938" cy="32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2A" w:rsidRPr="008F4FEB" w:rsidRDefault="00973C2A" w:rsidP="001765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Рис 5.1-«Основные элементы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GUI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973C2A" w:rsidRPr="008F4FEB" w:rsidRDefault="00973C2A" w:rsidP="001765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Окно с файлами- отображает файлы доступные для чтения и удаления для задействования соответствующих функций необходимо открыть контекстное меню.</w:t>
      </w:r>
    </w:p>
    <w:p w:rsidR="00973C2A" w:rsidRPr="008F4FEB" w:rsidRDefault="00973C2A" w:rsidP="001765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69763" wp14:editId="376A77C6">
            <wp:extent cx="2105319" cy="127652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2A" w:rsidRPr="008F4FEB" w:rsidRDefault="00973C2A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5.2-«Контекстное меню»</w:t>
      </w:r>
    </w:p>
    <w:p w:rsidR="00973C2A" w:rsidRPr="008F4FEB" w:rsidRDefault="00973C2A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Окно с удаленными файлами- показывает удаленные файлы некоторые из которых возможно восстановить. Для использования соответствующей функции необходимо воспользоваться контекстным меню.</w:t>
      </w:r>
    </w:p>
    <w:p w:rsidR="00973C2A" w:rsidRPr="008F4FEB" w:rsidRDefault="00973C2A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Окно ввода/вывода- используется одновременно для добавления текста нового файла и чтения уже имеющихся</w:t>
      </w:r>
    </w:p>
    <w:p w:rsidR="00973C2A" w:rsidRPr="008F4FEB" w:rsidRDefault="00973C2A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Кнопка новый файл- создаёт новый файл, для этого надо ввести название в малое текстовое поле, ввести содержимое файла в </w:t>
      </w:r>
      <w:r w:rsidR="009F782C" w:rsidRPr="008F4FEB">
        <w:rPr>
          <w:rFonts w:ascii="Times New Roman" w:hAnsi="Times New Roman" w:cs="Times New Roman"/>
          <w:sz w:val="28"/>
          <w:szCs w:val="28"/>
          <w:lang w:eastAsia="ru-RU"/>
        </w:rPr>
        <w:t>окно ввода/вывода и нажать на кнопку новый файл.</w:t>
      </w:r>
    </w:p>
    <w:p w:rsidR="009F782C" w:rsidRPr="008F4FEB" w:rsidRDefault="00EC4EA4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Кнопка формат- форматирует диск.</w:t>
      </w:r>
    </w:p>
    <w:p w:rsidR="00EC4EA4" w:rsidRPr="008F4FEB" w:rsidRDefault="00EC4EA4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Байтовое и символьное представление- байтовое показывает все байты как они есть, символьное конвертирует байты в соответствии с таблицей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ASCII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4EA4" w:rsidRPr="008F4FEB" w:rsidRDefault="00EC4EA4" w:rsidP="00973C2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1B35C" wp14:editId="2CCA8E64">
            <wp:extent cx="5940425" cy="55179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72" w:rsidRPr="008F4FEB" w:rsidRDefault="006E4C72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Рис 5.3а-«Анализ диска с помощью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hex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neo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рки корректности вывода»</w:t>
      </w:r>
    </w:p>
    <w:p w:rsidR="00EC4EA4" w:rsidRPr="008F4FEB" w:rsidRDefault="00EC4EA4" w:rsidP="00973C2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54E1E" wp14:editId="3952D327">
            <wp:extent cx="2181530" cy="274358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72" w:rsidRPr="008F4FEB" w:rsidRDefault="006E4C72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5.3а-«Бай</w:t>
      </w:r>
      <w:r w:rsidR="00A7468A" w:rsidRPr="008F4FEB">
        <w:rPr>
          <w:rFonts w:ascii="Times New Roman" w:hAnsi="Times New Roman" w:cs="Times New Roman"/>
          <w:sz w:val="28"/>
          <w:szCs w:val="28"/>
          <w:lang w:eastAsia="ru-RU"/>
        </w:rPr>
        <w:t>товое представление в моей программе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C4EA4" w:rsidRPr="008F4FEB" w:rsidRDefault="00EC4EA4" w:rsidP="00973C2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Снизу формы расположен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progresbar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, показывающий сколько места осталось наглдно. Справа от неё надпись которая делает тоже самое текстом.</w:t>
      </w:r>
    </w:p>
    <w:p w:rsidR="00EC4EA4" w:rsidRPr="008F4FEB" w:rsidRDefault="00EC4EA4" w:rsidP="00EC4EA4">
      <w:pPr>
        <w:pStyle w:val="1"/>
        <w:rPr>
          <w:rFonts w:ascii="Times New Roman" w:hAnsi="Times New Roman" w:cs="Times New Roman"/>
          <w:lang w:eastAsia="ru-RU"/>
        </w:rPr>
      </w:pPr>
      <w:bookmarkStart w:id="25" w:name="_Toc167791801"/>
      <w:r w:rsidRPr="008F4FEB">
        <w:rPr>
          <w:rFonts w:ascii="Times New Roman" w:hAnsi="Times New Roman" w:cs="Times New Roman"/>
          <w:lang w:eastAsia="ru-RU"/>
        </w:rPr>
        <w:t>Алгоритмы работы файловой системы</w:t>
      </w:r>
      <w:bookmarkEnd w:id="25"/>
    </w:p>
    <w:p w:rsidR="00EC4EA4" w:rsidRPr="008F4FEB" w:rsidRDefault="00EC4EA4" w:rsidP="00EC4EA4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6" w:name="_Toc167791802"/>
      <w:r w:rsidRPr="008F4FEB">
        <w:rPr>
          <w:rFonts w:ascii="Times New Roman" w:hAnsi="Times New Roman" w:cs="Times New Roman"/>
          <w:sz w:val="28"/>
          <w:szCs w:val="28"/>
          <w:lang w:eastAsia="ru-RU"/>
        </w:rPr>
        <w:t>Форматирование</w:t>
      </w:r>
      <w:bookmarkEnd w:id="26"/>
    </w:p>
    <w:p w:rsidR="000116CC" w:rsidRPr="008F4FEB" w:rsidRDefault="0044791A" w:rsidP="000116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Для форматирования я использую так называемое быстрое форматирование, а точнее просто </w:t>
      </w:r>
      <w:r w:rsidR="005F5732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зануляю корневой каталог, и делаю все ячейки </w:t>
      </w:r>
      <w:r w:rsidR="005F5732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fat</w:t>
      </w:r>
      <w:r w:rsidR="005F5732" w:rsidRPr="008F4FEB">
        <w:rPr>
          <w:rFonts w:ascii="Times New Roman" w:hAnsi="Times New Roman" w:cs="Times New Roman"/>
          <w:sz w:val="28"/>
          <w:szCs w:val="28"/>
          <w:lang w:eastAsia="ru-RU"/>
        </w:rPr>
        <w:t>=255</w:t>
      </w:r>
      <w:r w:rsidR="00447074" w:rsidRPr="008F4F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7074" w:rsidRPr="008F4FEB" w:rsidRDefault="00447074" w:rsidP="000116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B5B8E" wp14:editId="4C742F00">
            <wp:extent cx="1106037" cy="34376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9596" cy="34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BF9BB" wp14:editId="37E82F89">
            <wp:extent cx="1147164" cy="348398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7555" cy="348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74" w:rsidRPr="008F4FEB" w:rsidRDefault="00447074" w:rsidP="000116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5.1.1а и Рис 5.1.1б -«До и после форматирования»</w:t>
      </w:r>
    </w:p>
    <w:p w:rsidR="00447074" w:rsidRPr="008F4FEB" w:rsidRDefault="00E64903" w:rsidP="00E64903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7" w:name="_Toc167791803"/>
      <w:r w:rsidRPr="008F4FEB">
        <w:rPr>
          <w:rFonts w:ascii="Times New Roman" w:hAnsi="Times New Roman" w:cs="Times New Roman"/>
          <w:sz w:val="28"/>
          <w:szCs w:val="28"/>
          <w:lang w:eastAsia="ru-RU"/>
        </w:rPr>
        <w:t>Создание нового файла</w:t>
      </w:r>
      <w:bookmarkEnd w:id="27"/>
    </w:p>
    <w:p w:rsidR="00E64903" w:rsidRPr="008F4FEB" w:rsidRDefault="00E64903" w:rsidP="00E64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Чтобы создать алгоритм создания файла сначала был разработан алгоритм поиска следующего свободного кластера:</w:t>
      </w:r>
    </w:p>
    <w:p w:rsidR="00E64903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йКластер()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Для(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=0;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&lt;16;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++)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Если(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myFAT[i]==255)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Вернуть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}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//Проверим есть ли доступные удаленные кластеры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int i=0; i&lt;16;i++)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{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myFAT[i]&gt;255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yFAT[i]==127  )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      Вернуть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     }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}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Вернуть нет места</w:t>
      </w:r>
    </w:p>
    <w:p w:rsidR="002E4468" w:rsidRPr="008F4FEB" w:rsidRDefault="002E4468" w:rsidP="002E4468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:rsidR="009E19D8" w:rsidRPr="008F4FEB" w:rsidRDefault="009E19D8" w:rsidP="00E6490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b/>
          <w:sz w:val="28"/>
          <w:szCs w:val="28"/>
          <w:lang w:eastAsia="ru-RU"/>
        </w:rPr>
        <w:t>Алгоритм создания файла:</w:t>
      </w:r>
    </w:p>
    <w:p w:rsidR="009E19D8" w:rsidRPr="008F4FEB" w:rsidRDefault="002E4468" w:rsidP="00E64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Файл(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content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E4468" w:rsidRPr="008F4FEB" w:rsidRDefault="002E4468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2E4468" w:rsidRPr="008F4FEB" w:rsidRDefault="009A6ACD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nt a=0;</w:t>
      </w:r>
    </w:p>
    <w:p w:rsidR="009A6ACD" w:rsidRPr="008F4FEB" w:rsidRDefault="009A6ACD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Пока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a!=144)</w:t>
      </w:r>
    </w:p>
    <w:p w:rsidR="009A6ACD" w:rsidRPr="008F4FEB" w:rsidRDefault="009A6ACD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9A6ACD" w:rsidRPr="008F4FEB" w:rsidRDefault="009A6ACD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RootDir[a]==0)</w:t>
      </w:r>
    </w:p>
    <w:p w:rsidR="009A6ACD" w:rsidRPr="008F4FEB" w:rsidRDefault="009A6ACD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{</w:t>
      </w:r>
    </w:p>
    <w:p w:rsidR="009A6ACD" w:rsidRPr="008F4FEB" w:rsidRDefault="009A6ACD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9372B3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RootDir[a:a+6]=name;</w:t>
      </w:r>
    </w:p>
    <w:p w:rsidR="009372B3" w:rsidRPr="008F4FEB" w:rsidRDefault="009372B3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RootDir[a+7]=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СледующийКластер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:rsidR="009372B3" w:rsidRPr="008F4FEB" w:rsidRDefault="009372B3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RootDir[a+8]=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ОкруглениеВБольшуюСт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content.Lenght/32)</w:t>
      </w:r>
    </w:p>
    <w:p w:rsidR="000E246C" w:rsidRPr="008F4FEB" w:rsidRDefault="000E246C" w:rsidP="00E64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Всё Пока</w:t>
      </w:r>
    </w:p>
    <w:p w:rsidR="009A6ACD" w:rsidRPr="008F4FEB" w:rsidRDefault="009A6ACD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}</w:t>
      </w:r>
    </w:p>
    <w:p w:rsidR="00CA6DA6" w:rsidRPr="008F4FEB" w:rsidRDefault="00CA6DA6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a*=9</w:t>
      </w:r>
    </w:p>
    <w:p w:rsidR="009A6ACD" w:rsidRPr="008F4FEB" w:rsidRDefault="009A6ACD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9372B3" w:rsidRPr="008F4FEB" w:rsidRDefault="009372B3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t size=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ОкруглениеВБольшуюСт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content.Lenght/32)</w:t>
      </w:r>
    </w:p>
    <w:p w:rsidR="009372B3" w:rsidRPr="008F4FEB" w:rsidRDefault="009372B3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nt claster= RootDir[a+7]</w:t>
      </w:r>
    </w:p>
    <w:p w:rsidR="00540F35" w:rsidRPr="008F4FEB" w:rsidRDefault="00540F35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nt num=0</w:t>
      </w:r>
    </w:p>
    <w:p w:rsidR="00540F35" w:rsidRPr="008F4FEB" w:rsidRDefault="00540F35" w:rsidP="00E6490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nt clast=claster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int i=0; i&lt;content.Lenght;i++)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{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Clasters[clast][num]=content[i]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Num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++;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Если(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num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==32)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{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Num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=0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Clast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=СледующийКластер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:rsidR="00540F35" w:rsidRPr="008F4FEB" w:rsidRDefault="00540F35" w:rsidP="00540F3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</w:p>
    <w:p w:rsidR="002E4468" w:rsidRPr="008F4FEB" w:rsidRDefault="002E4468" w:rsidP="00E6490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:rsidR="00540F35" w:rsidRPr="008F4FEB" w:rsidRDefault="00540F35" w:rsidP="00540F35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8" w:name="_Toc167791804"/>
      <w:r w:rsidRPr="008F4FEB">
        <w:rPr>
          <w:rFonts w:ascii="Times New Roman" w:hAnsi="Times New Roman" w:cs="Times New Roman"/>
          <w:sz w:val="28"/>
          <w:szCs w:val="28"/>
          <w:lang w:eastAsia="ru-RU"/>
        </w:rPr>
        <w:t>Удаление и восстановление</w:t>
      </w:r>
      <w:bookmarkEnd w:id="28"/>
    </w:p>
    <w:p w:rsidR="00540F35" w:rsidRPr="008F4FEB" w:rsidRDefault="00540F35" w:rsidP="00540F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Удаляя файл мы сначала заменяем первый байт в названии на 152</w:t>
      </w:r>
      <w:r w:rsidR="000A5BA3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. Почему не </w:t>
      </w:r>
      <w:r w:rsidR="000A5BA3" w:rsidRPr="008F4FEB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0A5BA3" w:rsidRPr="008F4FEB">
        <w:rPr>
          <w:rFonts w:ascii="Times New Roman" w:hAnsi="Times New Roman" w:cs="Times New Roman"/>
          <w:sz w:val="28"/>
          <w:szCs w:val="28"/>
          <w:lang w:eastAsia="ru-RU"/>
        </w:rPr>
        <w:t>5- 229?</w:t>
      </w:r>
    </w:p>
    <w:p w:rsidR="000A5BA3" w:rsidRPr="008F4FEB" w:rsidRDefault="000A5BA3" w:rsidP="00540F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нам придёте обратиться к таблице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ASCII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5BA3" w:rsidRPr="008F4FEB" w:rsidRDefault="000A5BA3" w:rsidP="00540F35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461E0" wp14:editId="48DBB6AD">
            <wp:extent cx="5940425" cy="3712382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A3" w:rsidRPr="008F4FEB" w:rsidRDefault="000A5BA3" w:rsidP="000A5B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Рис 5.3.1 -«Таблица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ASCII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0A5BA3" w:rsidRPr="008F4FEB" w:rsidRDefault="000A5BA3" w:rsidP="000A5B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этой таблице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5 соответствует русская строчная «е». Я решил заменить этот байт на байт которому соответствует символ который нельзя нажать на клавиатуре.</w:t>
      </w:r>
    </w:p>
    <w:p w:rsidR="000A5BA3" w:rsidRPr="008F4FEB" w:rsidRDefault="00AC0E96" w:rsidP="00540F3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Далее для удаления файла мы последовательно вычитаем из 256 индекс содержащийся в кластере и помещаем его туда.</w:t>
      </w:r>
    </w:p>
    <w:p w:rsidR="007B5AF0" w:rsidRPr="008F4FEB" w:rsidRDefault="00AC0E96" w:rsidP="007B5AF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В процессе восстановления файла мы делаем всё тоже самое.</w:t>
      </w:r>
    </w:p>
    <w:p w:rsidR="000E246C" w:rsidRPr="008F4FEB" w:rsidRDefault="000E246C" w:rsidP="000E246C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9" w:name="_Toc167791805"/>
      <w:r w:rsidRPr="008F4FEB">
        <w:rPr>
          <w:rFonts w:ascii="Times New Roman" w:hAnsi="Times New Roman" w:cs="Times New Roman"/>
          <w:sz w:val="28"/>
          <w:szCs w:val="28"/>
          <w:lang w:eastAsia="ru-RU"/>
        </w:rPr>
        <w:t>Чтение</w:t>
      </w:r>
      <w:bookmarkEnd w:id="29"/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Алгоритм чтения файлов: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ring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чтение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string name)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Int a=0;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Пока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a!=144)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RootDir[a]!=0)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{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RootDir[a:a+6]==name)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laster= RootDir[a+7]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size=RootDir[a+8]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="00340709" w:rsidRPr="008F4FEB">
        <w:rPr>
          <w:rFonts w:ascii="Times New Roman" w:hAnsi="Times New Roman" w:cs="Times New Roman"/>
          <w:sz w:val="28"/>
          <w:szCs w:val="28"/>
          <w:lang w:eastAsia="ru-RU"/>
        </w:rPr>
        <w:t>Всё пока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    }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>*=9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:rsidR="00340709" w:rsidRPr="008F4FEB" w:rsidRDefault="00340709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String txt=””</w:t>
      </w:r>
    </w:p>
    <w:p w:rsidR="00340709" w:rsidRPr="008F4FEB" w:rsidRDefault="00340709" w:rsidP="0034070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(int i=0; i&lt;size;i++)</w:t>
      </w:r>
    </w:p>
    <w:p w:rsidR="00340709" w:rsidRPr="008F4FEB" w:rsidRDefault="00340709" w:rsidP="0034070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{</w:t>
      </w:r>
    </w:p>
    <w:p w:rsidR="00340709" w:rsidRPr="008F4FEB" w:rsidRDefault="00340709" w:rsidP="0034070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Txt+=clasters[claster]</w:t>
      </w:r>
    </w:p>
    <w:p w:rsidR="00340709" w:rsidRPr="008F4FEB" w:rsidRDefault="00340709" w:rsidP="0034070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Claster=myFAT[claster]</w:t>
      </w:r>
    </w:p>
    <w:p w:rsidR="00340709" w:rsidRPr="008F4FEB" w:rsidRDefault="00340709" w:rsidP="00340709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}</w:t>
      </w:r>
    </w:p>
    <w:p w:rsidR="000E246C" w:rsidRPr="008F4FEB" w:rsidRDefault="00340709" w:rsidP="000E246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Вернуть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:rsidR="007B5AF0" w:rsidRPr="008F4FEB" w:rsidRDefault="007B5AF0" w:rsidP="007B5AF0">
      <w:pPr>
        <w:pStyle w:val="1"/>
        <w:rPr>
          <w:rFonts w:ascii="Times New Roman" w:hAnsi="Times New Roman" w:cs="Times New Roman"/>
          <w:lang w:eastAsia="ru-RU"/>
        </w:rPr>
      </w:pPr>
      <w:bookmarkStart w:id="30" w:name="_Toc167791806"/>
      <w:r w:rsidRPr="008F4FEB">
        <w:rPr>
          <w:rFonts w:ascii="Times New Roman" w:hAnsi="Times New Roman" w:cs="Times New Roman"/>
          <w:lang w:eastAsia="ru-RU"/>
        </w:rPr>
        <w:t>Использование паттерна «Витрина данных»</w:t>
      </w:r>
      <w:bookmarkEnd w:id="30"/>
    </w:p>
    <w:p w:rsidR="00636D3F" w:rsidRPr="008F4FEB" w:rsidRDefault="00052425" w:rsidP="00BC52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BDEB2" wp14:editId="6C9B0FF4">
            <wp:extent cx="4797706" cy="2166866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3849" cy="21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6B" w:rsidRPr="008F4FEB" w:rsidRDefault="00BC526B" w:rsidP="00BC52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6.1-«Диограмма последовательности»</w:t>
      </w:r>
    </w:p>
    <w:p w:rsidR="00BC526B" w:rsidRPr="008F4FEB" w:rsidRDefault="00BC526B" w:rsidP="00BC52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В программе использован паттерн витрина данных т.е часть данных дублированы в поля классов для более удобной работы с данными. У этого подхода есть как преимущества так и недостатки:</w:t>
      </w:r>
    </w:p>
    <w:p w:rsidR="00BC526B" w:rsidRPr="008F4FEB" w:rsidRDefault="00BC526B" w:rsidP="00BC52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Достоинства:</w:t>
      </w:r>
    </w:p>
    <w:p w:rsidR="00BC526B" w:rsidRPr="008F4FEB" w:rsidRDefault="00BC526B" w:rsidP="00BC526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е не требуется жесткая связь с диском- нужно лишь иногда читать и записывать данные, что даёт возможность параллельно например читать содержимое диска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hex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редактором</w:t>
      </w:r>
    </w:p>
    <w:p w:rsidR="00BC526B" w:rsidRPr="008F4FEB" w:rsidRDefault="00BC526B" w:rsidP="00BC526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Более удобная обработка данных</w:t>
      </w:r>
    </w:p>
    <w:p w:rsidR="00636D3F" w:rsidRPr="008F4FEB" w:rsidRDefault="00636D3F" w:rsidP="00636D3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Недостатки:</w:t>
      </w:r>
    </w:p>
    <w:p w:rsidR="00636D3F" w:rsidRPr="008F4FEB" w:rsidRDefault="00636D3F" w:rsidP="00636D3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Большие требования к оперативной памяти</w:t>
      </w:r>
    </w:p>
    <w:p w:rsidR="007B5AF0" w:rsidRPr="008F4FEB" w:rsidRDefault="00636D3F" w:rsidP="00636D3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Этот подход не подходит для настоящих файловых систем так как использует довольно сложную модель взаимодействия с данными, за счет чего падает скорость.</w:t>
      </w:r>
      <w:r w:rsidR="00BC526B"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246C" w:rsidRPr="008F4FEB" w:rsidRDefault="000E246C" w:rsidP="000E246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Данный паттерн был выбран мной из-за более легкого тестирования ПО, и возможности анализировать диск в промежутках между исполнениями команд.</w:t>
      </w:r>
    </w:p>
    <w:p w:rsidR="000A5BA3" w:rsidRPr="008F4FEB" w:rsidRDefault="002A7D6D" w:rsidP="002A7D6D">
      <w:pPr>
        <w:pStyle w:val="1"/>
        <w:rPr>
          <w:rFonts w:ascii="Times New Roman" w:hAnsi="Times New Roman" w:cs="Times New Roman"/>
          <w:lang w:eastAsia="ru-RU"/>
        </w:rPr>
      </w:pPr>
      <w:bookmarkStart w:id="31" w:name="_Toc167791807"/>
      <w:r w:rsidRPr="008F4FEB">
        <w:rPr>
          <w:rFonts w:ascii="Times New Roman" w:hAnsi="Times New Roman" w:cs="Times New Roman"/>
          <w:lang w:eastAsia="ru-RU"/>
        </w:rPr>
        <w:t>Структура проекта</w:t>
      </w:r>
      <w:bookmarkEnd w:id="31"/>
    </w:p>
    <w:p w:rsidR="00340709" w:rsidRPr="008F4FEB" w:rsidRDefault="00844ACA" w:rsidP="002A7D6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FF3D0" wp14:editId="45F922E4">
            <wp:extent cx="2529068" cy="3905838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0748" cy="39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90" w:rsidRPr="008F4FEB" w:rsidRDefault="00565690" w:rsidP="002A7D6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>Рис 7.1-«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UML-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»</w:t>
      </w:r>
    </w:p>
    <w:p w:rsidR="00340709" w:rsidRPr="008F4FEB" w:rsidRDefault="00340709" w:rsidP="002A7D6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состоит из двух классов: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myFileSystem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ющий работу с диском и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Form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1 отвечающий за </w:t>
      </w: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GUI</w:t>
      </w:r>
    </w:p>
    <w:p w:rsidR="00340709" w:rsidRPr="008F4FEB" w:rsidRDefault="00E760E4" w:rsidP="002A7D6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4FEB">
        <w:rPr>
          <w:rFonts w:ascii="Times New Roman" w:hAnsi="Times New Roman" w:cs="Times New Roman"/>
          <w:sz w:val="28"/>
          <w:szCs w:val="28"/>
          <w:lang w:val="en-US" w:eastAsia="ru-RU"/>
        </w:rPr>
        <w:t>myFileSystem</w:t>
      </w:r>
      <w:r w:rsidRPr="008F4FEB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много разных методов среди которых важнейшими являются: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Save- сохраняет изменения в файловой системе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Refresh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>- записывает данные диска в витрину данных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atting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– форматирование диска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CountFreeClasters – считает свободные кластеры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NextFreeClaster – находит следующий кластер пригодный для записи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CleanClaster- зануляет все байты кластера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NewFile- создаёт новый файл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Read- считывает содержимое файла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Delete- удаление файла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CanBeRecovered- проверяет возможно ли восстановить файл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Recovery- восстановление файла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Display – возвращает список имен файлов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ReDisp- возвращает список имен удаленных файлов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ReadHex- возвращает строку показывающую все байты с диска</w:t>
      </w:r>
    </w:p>
    <w:p w:rsidR="00E760E4" w:rsidRPr="008F4FEB" w:rsidRDefault="00E760E4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ReadChar-  возвращает байты конвертированные в 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>, где все 0 заменены на *</w:t>
      </w:r>
      <w:r w:rsidR="00844ACA"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(т.к. байт 0 в </w:t>
      </w:r>
      <w:r w:rsidR="00844ACA"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44ACA"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844ACA"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="00844ACA"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означает конец строки) </w:t>
      </w:r>
    </w:p>
    <w:p w:rsidR="00844ACA" w:rsidRPr="008F4FEB" w:rsidRDefault="00844ACA" w:rsidP="002A7D6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1 содержит методы связанные с работой 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GUI</w:t>
      </w:r>
    </w:p>
    <w:p w:rsidR="00844ACA" w:rsidRPr="008F4FEB" w:rsidRDefault="00844ACA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>UpdateFiles- обновляет все поля</w:t>
      </w:r>
    </w:p>
    <w:p w:rsidR="00844ACA" w:rsidRPr="008F4FEB" w:rsidRDefault="00844ACA" w:rsidP="002A7D6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DeleteItem- функция подвязанная к контекстному меню вызывает метод 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myFileSystem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для выбранного элемента</w:t>
      </w:r>
    </w:p>
    <w:p w:rsidR="00844ACA" w:rsidRPr="008F4FEB" w:rsidRDefault="00844ACA" w:rsidP="00844AC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RecoverItem- функция подвязанная к контекстному меню вызывает метод 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ver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myFileSystem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для выбранного элемента</w:t>
      </w:r>
    </w:p>
    <w:p w:rsidR="00844ACA" w:rsidRPr="008F4FEB" w:rsidRDefault="00844ACA" w:rsidP="00844AC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ReadItem- функция подвязанная к контекстному меню вызывает метод 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класса 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myFileSystem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для выбранного элемента</w:t>
      </w:r>
    </w:p>
    <w:p w:rsidR="00844ACA" w:rsidRPr="008F4FEB" w:rsidRDefault="00844ACA" w:rsidP="00844AC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utton1_Click – 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>поддержка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>файла</w:t>
      </w:r>
    </w:p>
    <w:p w:rsidR="00844ACA" w:rsidRPr="008F4FEB" w:rsidRDefault="00844ACA" w:rsidP="00844AC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>2_</w:t>
      </w:r>
      <w:r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– поддержка форматирования</w:t>
      </w:r>
    </w:p>
    <w:p w:rsidR="00844ACA" w:rsidRPr="008F4FEB" w:rsidRDefault="00844ACA" w:rsidP="00844AC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перечисления методов </w:t>
      </w:r>
      <w:r w:rsidR="00565690"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="00565690"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1 и </w:t>
      </w:r>
      <w:r w:rsidR="00565690"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myFileSystem</w:t>
      </w:r>
      <w:r w:rsidR="00565690" w:rsidRPr="008F4FEB">
        <w:rPr>
          <w:rFonts w:ascii="Times New Roman" w:hAnsi="Times New Roman" w:cs="Times New Roman"/>
          <w:color w:val="000000"/>
          <w:sz w:val="28"/>
          <w:szCs w:val="28"/>
        </w:rPr>
        <w:t xml:space="preserve"> связаны зависимостью типа </w:t>
      </w:r>
      <w:r w:rsidR="00565690" w:rsidRPr="008F4FEB">
        <w:rPr>
          <w:rFonts w:ascii="Times New Roman" w:hAnsi="Times New Roman" w:cs="Times New Roman"/>
          <w:color w:val="000000"/>
          <w:sz w:val="28"/>
          <w:szCs w:val="28"/>
          <w:lang w:val="en-US"/>
        </w:rPr>
        <w:t>Dependency</w:t>
      </w:r>
      <w:r w:rsidR="00565690" w:rsidRPr="008F4FEB">
        <w:rPr>
          <w:rFonts w:ascii="Times New Roman" w:hAnsi="Times New Roman" w:cs="Times New Roman"/>
          <w:color w:val="000000"/>
          <w:sz w:val="28"/>
          <w:szCs w:val="28"/>
        </w:rPr>
        <w:t>, так как первый использует второй.</w:t>
      </w:r>
    </w:p>
    <w:p w:rsidR="00565690" w:rsidRPr="008F4FEB" w:rsidRDefault="00565690" w:rsidP="00565690">
      <w:pPr>
        <w:pStyle w:val="1"/>
        <w:rPr>
          <w:rFonts w:ascii="Times New Roman" w:hAnsi="Times New Roman" w:cs="Times New Roman"/>
        </w:rPr>
      </w:pPr>
      <w:bookmarkStart w:id="32" w:name="_Toc167791808"/>
      <w:r w:rsidRPr="008F4FEB">
        <w:rPr>
          <w:rFonts w:ascii="Times New Roman" w:hAnsi="Times New Roman" w:cs="Times New Roman"/>
        </w:rPr>
        <w:t>Тестирование</w:t>
      </w:r>
      <w:bookmarkEnd w:id="32"/>
    </w:p>
    <w:p w:rsidR="00565690" w:rsidRPr="008F4FEB" w:rsidRDefault="00565690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Протестируем функцию создания файла:</w:t>
      </w:r>
    </w:p>
    <w:p w:rsidR="00565690" w:rsidRPr="008F4FEB" w:rsidRDefault="00565690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C64BE" wp14:editId="33716D52">
            <wp:extent cx="2526684" cy="1863524"/>
            <wp:effectExtent l="0" t="0" r="698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8545" cy="18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90" w:rsidRPr="008F4FEB" w:rsidRDefault="00565690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Рис 8.1а-«До создания файла»</w:t>
      </w:r>
    </w:p>
    <w:p w:rsidR="00565690" w:rsidRPr="008F4FEB" w:rsidRDefault="00565690" w:rsidP="005656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BA149" wp14:editId="1EE7245F">
            <wp:extent cx="3715473" cy="26919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9618" cy="26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90" w:rsidRPr="008F4FEB" w:rsidRDefault="00565690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Рис 8.1б-«После создания файлов»</w:t>
      </w:r>
    </w:p>
    <w:p w:rsidR="00217E19" w:rsidRPr="008F4FEB" w:rsidRDefault="00217E19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 xml:space="preserve">Как видно </w:t>
      </w:r>
      <w:r w:rsidRPr="008F4FEB">
        <w:rPr>
          <w:rFonts w:ascii="Times New Roman" w:hAnsi="Times New Roman" w:cs="Times New Roman"/>
          <w:sz w:val="28"/>
          <w:szCs w:val="28"/>
          <w:highlight w:val="yellow"/>
        </w:rPr>
        <w:t>желтым</w:t>
      </w:r>
      <w:r w:rsidRPr="008F4FEB">
        <w:rPr>
          <w:rFonts w:ascii="Times New Roman" w:hAnsi="Times New Roman" w:cs="Times New Roman"/>
          <w:sz w:val="28"/>
          <w:szCs w:val="28"/>
        </w:rPr>
        <w:t xml:space="preserve"> обозначено имя файла, </w:t>
      </w:r>
      <w:r w:rsidRPr="008F4FEB">
        <w:rPr>
          <w:rFonts w:ascii="Times New Roman" w:hAnsi="Times New Roman" w:cs="Times New Roman"/>
          <w:sz w:val="28"/>
          <w:szCs w:val="28"/>
          <w:highlight w:val="green"/>
        </w:rPr>
        <w:t>зелёным</w:t>
      </w:r>
      <w:r w:rsidRPr="008F4FEB">
        <w:rPr>
          <w:rFonts w:ascii="Times New Roman" w:hAnsi="Times New Roman" w:cs="Times New Roman"/>
          <w:sz w:val="28"/>
          <w:szCs w:val="28"/>
        </w:rPr>
        <w:t xml:space="preserve"> –размер в кластерах, </w:t>
      </w:r>
      <w:r w:rsidRPr="008F4FEB">
        <w:rPr>
          <w:rFonts w:ascii="Times New Roman" w:hAnsi="Times New Roman" w:cs="Times New Roman"/>
          <w:sz w:val="28"/>
          <w:szCs w:val="28"/>
          <w:highlight w:val="red"/>
        </w:rPr>
        <w:t>красным</w:t>
      </w:r>
      <w:r w:rsidRPr="008F4FEB">
        <w:rPr>
          <w:rFonts w:ascii="Times New Roman" w:hAnsi="Times New Roman" w:cs="Times New Roman"/>
          <w:sz w:val="28"/>
          <w:szCs w:val="28"/>
        </w:rPr>
        <w:t xml:space="preserve"> –первый индекс таблицы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8F4FEB">
        <w:rPr>
          <w:rFonts w:ascii="Times New Roman" w:hAnsi="Times New Roman" w:cs="Times New Roman"/>
          <w:sz w:val="28"/>
          <w:szCs w:val="28"/>
        </w:rPr>
        <w:t xml:space="preserve"> для данного файла это 0, и </w:t>
      </w:r>
      <w:r w:rsidRPr="008F4FEB">
        <w:rPr>
          <w:rFonts w:ascii="Times New Roman" w:hAnsi="Times New Roman" w:cs="Times New Roman"/>
          <w:sz w:val="28"/>
          <w:szCs w:val="28"/>
          <w:highlight w:val="blue"/>
        </w:rPr>
        <w:t>синим</w:t>
      </w:r>
      <w:r w:rsidRPr="008F4FEB">
        <w:rPr>
          <w:rFonts w:ascii="Times New Roman" w:hAnsi="Times New Roman" w:cs="Times New Roman"/>
          <w:sz w:val="28"/>
          <w:szCs w:val="28"/>
        </w:rPr>
        <w:t xml:space="preserve"> первый индекс и длинна второго файла как видно там тоже 1 и 1.</w:t>
      </w:r>
    </w:p>
    <w:p w:rsidR="00217E19" w:rsidRPr="008F4FEB" w:rsidRDefault="003B323F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Создадим многокластерный</w:t>
      </w:r>
      <w:r w:rsidR="00217E19" w:rsidRPr="008F4FEB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217E19" w:rsidRPr="008F4FEB" w:rsidRDefault="00217E19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B027E" wp14:editId="384B552B">
            <wp:extent cx="4137949" cy="3020289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9769" cy="30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3F" w:rsidRPr="008F4FEB" w:rsidRDefault="003B323F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Рис 8.2-«многокластерная программа»</w:t>
      </w:r>
    </w:p>
    <w:p w:rsidR="003B323F" w:rsidRPr="008F4FEB" w:rsidRDefault="003B323F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 xml:space="preserve">Как видно по числу подчеркнутому </w:t>
      </w:r>
      <w:r w:rsidRPr="008F4FEB">
        <w:rPr>
          <w:rFonts w:ascii="Times New Roman" w:hAnsi="Times New Roman" w:cs="Times New Roman"/>
          <w:sz w:val="28"/>
          <w:szCs w:val="28"/>
          <w:highlight w:val="red"/>
        </w:rPr>
        <w:t>красным</w:t>
      </w:r>
      <w:r w:rsidRPr="008F4FEB">
        <w:rPr>
          <w:rFonts w:ascii="Times New Roman" w:hAnsi="Times New Roman" w:cs="Times New Roman"/>
          <w:sz w:val="28"/>
          <w:szCs w:val="28"/>
        </w:rPr>
        <w:t xml:space="preserve"> цветом в файле 14 сегментов, а </w:t>
      </w:r>
      <w:r w:rsidRPr="008F4FEB">
        <w:rPr>
          <w:rFonts w:ascii="Times New Roman" w:hAnsi="Times New Roman" w:cs="Times New Roman"/>
          <w:sz w:val="28"/>
          <w:szCs w:val="28"/>
          <w:highlight w:val="blue"/>
        </w:rPr>
        <w:t>синей</w:t>
      </w:r>
      <w:r w:rsidRPr="008F4FEB">
        <w:rPr>
          <w:rFonts w:ascii="Times New Roman" w:hAnsi="Times New Roman" w:cs="Times New Roman"/>
          <w:sz w:val="28"/>
          <w:szCs w:val="28"/>
        </w:rPr>
        <w:t xml:space="preserve"> стрелкой показана работа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8F4FEB">
        <w:rPr>
          <w:rFonts w:ascii="Times New Roman" w:hAnsi="Times New Roman" w:cs="Times New Roman"/>
          <w:sz w:val="28"/>
          <w:szCs w:val="28"/>
        </w:rPr>
        <w:t xml:space="preserve"> таблицы.</w:t>
      </w:r>
    </w:p>
    <w:p w:rsidR="003B323F" w:rsidRPr="008F4FEB" w:rsidRDefault="003B323F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Удалим файл</w:t>
      </w:r>
    </w:p>
    <w:p w:rsidR="003B323F" w:rsidRPr="008F4FEB" w:rsidRDefault="003B323F" w:rsidP="00565690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F31B5" wp14:editId="0AF2B37D">
            <wp:extent cx="3044476" cy="223630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147" cy="22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3F" w:rsidRPr="008F4FEB" w:rsidRDefault="003B323F" w:rsidP="003B323F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Рис 8.3-«Удалённая программа»</w:t>
      </w:r>
    </w:p>
    <w:p w:rsidR="003B323F" w:rsidRPr="008F4FEB" w:rsidRDefault="003B323F" w:rsidP="003B323F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Как видно программа перенеслась в удалённые</w:t>
      </w:r>
      <w:r w:rsidR="003530DE" w:rsidRPr="008F4FEB">
        <w:rPr>
          <w:rFonts w:ascii="Times New Roman" w:hAnsi="Times New Roman" w:cs="Times New Roman"/>
          <w:sz w:val="28"/>
          <w:szCs w:val="28"/>
        </w:rPr>
        <w:t xml:space="preserve"> индексы инвертировались а данные в кластерах сохранены.</w:t>
      </w:r>
    </w:p>
    <w:p w:rsidR="003530DE" w:rsidRPr="008F4FEB" w:rsidRDefault="003530DE" w:rsidP="003B323F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C87DF" wp14:editId="76553818">
            <wp:extent cx="3599726" cy="2661992"/>
            <wp:effectExtent l="0" t="0" r="127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1310" cy="26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DE" w:rsidRPr="008F4FEB" w:rsidRDefault="003530DE" w:rsidP="003530DE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Рис 8.4-«Восстановленная программа»</w:t>
      </w:r>
    </w:p>
    <w:p w:rsidR="003530DE" w:rsidRPr="008F4FEB" w:rsidRDefault="003530DE" w:rsidP="003530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FEB">
        <w:rPr>
          <w:rFonts w:ascii="Times New Roman" w:hAnsi="Times New Roman" w:cs="Times New Roman"/>
          <w:sz w:val="28"/>
          <w:szCs w:val="28"/>
        </w:rPr>
        <w:t xml:space="preserve">Первая буква названия файла заменилась на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4FEB">
        <w:rPr>
          <w:rFonts w:ascii="Times New Roman" w:hAnsi="Times New Roman" w:cs="Times New Roman"/>
          <w:sz w:val="28"/>
          <w:szCs w:val="28"/>
        </w:rPr>
        <w:t>- это не баг всё так и задумывалось.</w:t>
      </w:r>
    </w:p>
    <w:p w:rsidR="003530DE" w:rsidRPr="008F4FEB" w:rsidRDefault="003530DE" w:rsidP="003530DE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Контроль переполнения</w:t>
      </w:r>
    </w:p>
    <w:p w:rsidR="00973561" w:rsidRPr="008F4FEB" w:rsidRDefault="00973561" w:rsidP="003530DE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 xml:space="preserve">Как видно из рисунка 8.5 программа не допускает переполнения выводя в поле логов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Pr="008F4FEB">
        <w:rPr>
          <w:rFonts w:ascii="Times New Roman" w:hAnsi="Times New Roman" w:cs="Times New Roman"/>
          <w:sz w:val="28"/>
          <w:szCs w:val="28"/>
        </w:rPr>
        <w:t xml:space="preserve">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long</w:t>
      </w:r>
    </w:p>
    <w:p w:rsidR="00973561" w:rsidRPr="008F4FEB" w:rsidRDefault="00973561" w:rsidP="003530DE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 xml:space="preserve">Также поле логов может предупредить если имя вводимого файла не соответствует стандартам программы. </w:t>
      </w:r>
      <w:r w:rsidR="00C10642" w:rsidRPr="008F4FEB">
        <w:rPr>
          <w:rFonts w:ascii="Times New Roman" w:hAnsi="Times New Roman" w:cs="Times New Roman"/>
          <w:sz w:val="28"/>
          <w:szCs w:val="28"/>
        </w:rPr>
        <w:t>И сообщит если файл нельзя восстановить.</w:t>
      </w:r>
    </w:p>
    <w:p w:rsidR="003530DE" w:rsidRPr="008F4FEB" w:rsidRDefault="003530DE" w:rsidP="003530DE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5F8DD" wp14:editId="033911C7">
            <wp:extent cx="3009418" cy="2675522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0742" cy="26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61" w:rsidRPr="008F4FEB" w:rsidRDefault="00973561" w:rsidP="009735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4FEB">
        <w:rPr>
          <w:rFonts w:ascii="Times New Roman" w:hAnsi="Times New Roman" w:cs="Times New Roman"/>
          <w:sz w:val="28"/>
          <w:szCs w:val="28"/>
        </w:rPr>
        <w:t>Рис 8.5-«Контроль переполнения программы»</w:t>
      </w:r>
    </w:p>
    <w:p w:rsidR="00973561" w:rsidRPr="008F4FEB" w:rsidRDefault="00973561" w:rsidP="00973561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Создадим фрагментированный файл</w:t>
      </w:r>
    </w:p>
    <w:p w:rsidR="00973561" w:rsidRPr="008F4FEB" w:rsidRDefault="00973561" w:rsidP="00973561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AA74" wp14:editId="2076EF99">
            <wp:extent cx="3789739" cy="2763783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181" cy="27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61" w:rsidRPr="008F4FEB" w:rsidRDefault="00973561" w:rsidP="00973561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Рис 8.6-«Фрагментированный файл»</w:t>
      </w:r>
    </w:p>
    <w:p w:rsidR="00C10642" w:rsidRPr="008F4FEB" w:rsidRDefault="00C10642" w:rsidP="00973561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 xml:space="preserve">Был создан файл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smal</w:t>
      </w:r>
      <w:r w:rsidRPr="008F4FEB">
        <w:rPr>
          <w:rFonts w:ascii="Times New Roman" w:hAnsi="Times New Roman" w:cs="Times New Roman"/>
          <w:sz w:val="28"/>
          <w:szCs w:val="28"/>
        </w:rPr>
        <w:t>.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8F4FEB">
        <w:rPr>
          <w:rFonts w:ascii="Times New Roman" w:hAnsi="Times New Roman" w:cs="Times New Roman"/>
          <w:sz w:val="28"/>
          <w:szCs w:val="28"/>
        </w:rPr>
        <w:t xml:space="preserve"> из 1 сегмента далее был создан файл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8F4FEB">
        <w:rPr>
          <w:rFonts w:ascii="Times New Roman" w:hAnsi="Times New Roman" w:cs="Times New Roman"/>
          <w:sz w:val="28"/>
          <w:szCs w:val="28"/>
        </w:rPr>
        <w:t>.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Pr="008F4FEB">
        <w:rPr>
          <w:rFonts w:ascii="Times New Roman" w:hAnsi="Times New Roman" w:cs="Times New Roman"/>
          <w:sz w:val="28"/>
          <w:szCs w:val="28"/>
        </w:rPr>
        <w:t xml:space="preserve">  на 14 кластеров, удален файл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smal</w:t>
      </w:r>
      <w:r w:rsidRPr="008F4FEB">
        <w:rPr>
          <w:rFonts w:ascii="Times New Roman" w:hAnsi="Times New Roman" w:cs="Times New Roman"/>
          <w:sz w:val="28"/>
          <w:szCs w:val="28"/>
        </w:rPr>
        <w:t>.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8F4FEB">
        <w:rPr>
          <w:rFonts w:ascii="Times New Roman" w:hAnsi="Times New Roman" w:cs="Times New Roman"/>
          <w:sz w:val="28"/>
          <w:szCs w:val="28"/>
        </w:rPr>
        <w:t xml:space="preserve"> и создан файл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Pr="008F4FEB">
        <w:rPr>
          <w:rFonts w:ascii="Times New Roman" w:hAnsi="Times New Roman" w:cs="Times New Roman"/>
          <w:sz w:val="28"/>
          <w:szCs w:val="28"/>
        </w:rPr>
        <w:t>.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Pr="008F4FEB">
        <w:rPr>
          <w:rFonts w:ascii="Times New Roman" w:hAnsi="Times New Roman" w:cs="Times New Roman"/>
          <w:sz w:val="28"/>
          <w:szCs w:val="28"/>
        </w:rPr>
        <w:t xml:space="preserve"> который затер 0 сектор бывшего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smal</w:t>
      </w:r>
      <w:r w:rsidRPr="008F4FEB">
        <w:rPr>
          <w:rFonts w:ascii="Times New Roman" w:hAnsi="Times New Roman" w:cs="Times New Roman"/>
          <w:sz w:val="28"/>
          <w:szCs w:val="28"/>
        </w:rPr>
        <w:t>.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8F4FEB">
        <w:rPr>
          <w:rFonts w:ascii="Times New Roman" w:hAnsi="Times New Roman" w:cs="Times New Roman"/>
          <w:sz w:val="28"/>
          <w:szCs w:val="28"/>
        </w:rPr>
        <w:t xml:space="preserve">. 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smal</w:t>
      </w:r>
      <w:r w:rsidRPr="008F4FEB">
        <w:rPr>
          <w:rFonts w:ascii="Times New Roman" w:hAnsi="Times New Roman" w:cs="Times New Roman"/>
          <w:sz w:val="28"/>
          <w:szCs w:val="28"/>
        </w:rPr>
        <w:t>.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8F4FEB">
        <w:rPr>
          <w:rFonts w:ascii="Times New Roman" w:hAnsi="Times New Roman" w:cs="Times New Roman"/>
          <w:sz w:val="28"/>
          <w:szCs w:val="28"/>
        </w:rPr>
        <w:t xml:space="preserve"> уже не восстановить.</w:t>
      </w:r>
    </w:p>
    <w:p w:rsidR="00C10642" w:rsidRPr="008F4FEB" w:rsidRDefault="00C10642" w:rsidP="00973561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287B1" wp14:editId="60AC533C">
            <wp:extent cx="3277058" cy="94310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42" w:rsidRPr="008F4FEB" w:rsidRDefault="00C10642" w:rsidP="00C10642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Рис 8.7-«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mal</w:t>
      </w:r>
      <w:r w:rsidRPr="008F4FEB">
        <w:rPr>
          <w:rFonts w:ascii="Times New Roman" w:hAnsi="Times New Roman" w:cs="Times New Roman"/>
          <w:sz w:val="28"/>
          <w:szCs w:val="28"/>
        </w:rPr>
        <w:t>.</w:t>
      </w:r>
      <w:r w:rsidRPr="008F4FEB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8F4FEB">
        <w:rPr>
          <w:rFonts w:ascii="Times New Roman" w:hAnsi="Times New Roman" w:cs="Times New Roman"/>
          <w:sz w:val="28"/>
          <w:szCs w:val="28"/>
        </w:rPr>
        <w:t xml:space="preserve"> уже не восстановить»</w:t>
      </w:r>
    </w:p>
    <w:p w:rsidR="00C10642" w:rsidRPr="008F4FEB" w:rsidRDefault="00C10642" w:rsidP="00C10642">
      <w:pPr>
        <w:pStyle w:val="1"/>
        <w:rPr>
          <w:rFonts w:ascii="Times New Roman" w:hAnsi="Times New Roman" w:cs="Times New Roman"/>
        </w:rPr>
      </w:pPr>
      <w:bookmarkStart w:id="33" w:name="_Toc167791809"/>
      <w:r w:rsidRPr="008F4FEB">
        <w:rPr>
          <w:rFonts w:ascii="Times New Roman" w:hAnsi="Times New Roman" w:cs="Times New Roman"/>
        </w:rPr>
        <w:t>Вывод</w:t>
      </w:r>
      <w:bookmarkEnd w:id="33"/>
    </w:p>
    <w:p w:rsidR="00C10642" w:rsidRDefault="00C10642" w:rsidP="00C10642">
      <w:pPr>
        <w:rPr>
          <w:rFonts w:ascii="Times New Roman" w:hAnsi="Times New Roman" w:cs="Times New Roman"/>
          <w:sz w:val="28"/>
          <w:szCs w:val="28"/>
        </w:rPr>
      </w:pPr>
      <w:r w:rsidRPr="008F4FEB">
        <w:rPr>
          <w:rFonts w:ascii="Times New Roman" w:hAnsi="Times New Roman" w:cs="Times New Roman"/>
          <w:sz w:val="28"/>
          <w:szCs w:val="28"/>
        </w:rPr>
        <w:t>В ходе курсовой работы мне удалось создать небольшую одноуровневую файловую систему</w:t>
      </w:r>
      <w:r w:rsidR="008F4FEB" w:rsidRPr="008F4FEB">
        <w:rPr>
          <w:rFonts w:ascii="Times New Roman" w:hAnsi="Times New Roman" w:cs="Times New Roman"/>
          <w:sz w:val="28"/>
          <w:szCs w:val="28"/>
        </w:rPr>
        <w:t>, в которой можно создавать, читать, удалять и восстанавливать файлы.</w:t>
      </w:r>
    </w:p>
    <w:p w:rsidR="008F4FEB" w:rsidRDefault="008F4FEB" w:rsidP="008F4FEB">
      <w:pPr>
        <w:pStyle w:val="1"/>
      </w:pPr>
      <w:r>
        <w:t>Список литературы</w:t>
      </w:r>
    </w:p>
    <w:p w:rsidR="008F4FEB" w:rsidRPr="008F4FEB" w:rsidRDefault="008F4FEB" w:rsidP="008F4FEB">
      <w:pPr>
        <w:pStyle w:val="a7"/>
        <w:numPr>
          <w:ilvl w:val="0"/>
          <w:numId w:val="2"/>
        </w:numPr>
      </w:pPr>
      <w:r>
        <w:rPr>
          <w:lang w:val="en-US"/>
        </w:rPr>
        <w:t>Andpro.ru</w:t>
      </w:r>
    </w:p>
    <w:p w:rsidR="008F4FEB" w:rsidRPr="008F4FEB" w:rsidRDefault="008F4FEB" w:rsidP="008F4FEB">
      <w:pPr>
        <w:pStyle w:val="a7"/>
        <w:numPr>
          <w:ilvl w:val="0"/>
          <w:numId w:val="2"/>
        </w:numPr>
      </w:pPr>
      <w:r>
        <w:rPr>
          <w:lang w:val="en-US"/>
        </w:rPr>
        <w:t>Blog.skillfactory.ru</w:t>
      </w:r>
    </w:p>
    <w:p w:rsidR="008F4FEB" w:rsidRPr="008F4FEB" w:rsidRDefault="008F4FEB" w:rsidP="008F4FEB">
      <w:pPr>
        <w:pStyle w:val="a7"/>
        <w:numPr>
          <w:ilvl w:val="0"/>
          <w:numId w:val="2"/>
        </w:numPr>
      </w:pPr>
      <w:r>
        <w:rPr>
          <w:lang w:val="en-US"/>
        </w:rPr>
        <w:t>Magicunraiser.com</w:t>
      </w:r>
    </w:p>
    <w:p w:rsidR="008F4FEB" w:rsidRPr="008F4FEB" w:rsidRDefault="008F4FEB" w:rsidP="008F4FEB">
      <w:pPr>
        <w:pStyle w:val="a7"/>
        <w:numPr>
          <w:ilvl w:val="0"/>
          <w:numId w:val="2"/>
        </w:numPr>
      </w:pPr>
      <w:r>
        <w:rPr>
          <w:lang w:val="en-US"/>
        </w:rPr>
        <w:t>Habr.com</w:t>
      </w:r>
    </w:p>
    <w:p w:rsidR="008F4FEB" w:rsidRPr="008F4FEB" w:rsidRDefault="008F4FEB" w:rsidP="008F4FEB">
      <w:pPr>
        <w:pStyle w:val="a7"/>
        <w:numPr>
          <w:ilvl w:val="0"/>
          <w:numId w:val="2"/>
        </w:numPr>
      </w:pPr>
      <w:r>
        <w:rPr>
          <w:lang w:val="en-US"/>
        </w:rPr>
        <w:t>Stackoverflow.com</w:t>
      </w:r>
    </w:p>
    <w:p w:rsidR="008F4FEB" w:rsidRPr="008F4FEB" w:rsidRDefault="008F4FEB" w:rsidP="008F4FEB">
      <w:pPr>
        <w:pStyle w:val="1"/>
        <w:rPr>
          <w:lang w:val="en-US"/>
        </w:rPr>
      </w:pPr>
      <w:r>
        <w:t>Приложение</w:t>
      </w:r>
      <w:r w:rsidRPr="008F4FEB">
        <w:rPr>
          <w:lang w:val="en-US"/>
        </w:rPr>
        <w:t xml:space="preserve"> 1 </w:t>
      </w:r>
      <w:r>
        <w:t>код</w:t>
      </w:r>
    </w:p>
    <w:p w:rsidR="008F4FEB" w:rsidRDefault="008F4FEB" w:rsidP="008F4FEB">
      <w:pPr>
        <w:rPr>
          <w:lang w:val="en-US"/>
        </w:rPr>
      </w:pPr>
      <w:r>
        <w:t>Файл</w:t>
      </w:r>
      <w:r w:rsidRPr="008F4FEB">
        <w:rPr>
          <w:lang w:val="en-US"/>
        </w:rPr>
        <w:t xml:space="preserve"> </w:t>
      </w:r>
      <w:r>
        <w:rPr>
          <w:lang w:val="en-US"/>
        </w:rPr>
        <w:t>Form1.cs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Fsys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1 : Form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yFileSystem fs = ne</w:t>
      </w:r>
      <w:r w:rsid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>w myFileSystem(@"c:/app/fsys.iso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1(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FileSystem fs = ne</w:t>
      </w:r>
      <w:r w:rsid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>w myFileSystem(@"c:/app/fsys.iso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tring&gt; files = fs.Display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BeginUpdate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files.Count; i++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1.Items.Add(files[i]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EndUpdate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extMenuStrip contextMenu = new ContextMenuStrip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extMenu.Items.Add("</w:t>
      </w:r>
      <w:r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>", null, DeleteItem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extMenu.Items.Add("</w:t>
      </w:r>
      <w:r>
        <w:rPr>
          <w:rFonts w:ascii="Cascadia Mono" w:hAnsi="Cascadia Mono" w:cs="Cascadia Mono"/>
          <w:color w:val="000000"/>
          <w:sz w:val="19"/>
          <w:szCs w:val="19"/>
        </w:rPr>
        <w:t>Читать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>", null, ReadItem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ивязываем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кстное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ню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ContextMenuStrip = contextMenu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2.BeginUpdate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s = fs.ReDisp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files.Count; i++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Items.Add(files[i]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2.EndUpdate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extMenuStrip contextMenuR = new ContextMenuStrip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extMenuR.Items.Add("</w:t>
      </w:r>
      <w:r>
        <w:rPr>
          <w:rFonts w:ascii="Cascadia Mono" w:hAnsi="Cascadia Mono" w:cs="Cascadia Mono"/>
          <w:color w:val="000000"/>
          <w:sz w:val="19"/>
          <w:szCs w:val="19"/>
        </w:rPr>
        <w:t>Восстановить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>", null, RecoverItem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ивязываем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текстное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ню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2.ContextMenuStrip = contextMenuR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2.Text = fs.ReadHex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3.Text = fs.ReadChar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essBar1.Minimum = 0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essBar1.Maximum = 16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occuped=16 -fs.FreeClasters(); 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essBar1.Value = occuped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6.Text = Convert.ToString(occuped * 32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UpdateFiles(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Items.Clear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string&gt; files = fs.Display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BeginUpdate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files.Count; i++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1.Items.Add(files[i]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EndUpdate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2.Items.Clear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s = fs.ReDisp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2.BeginUpdate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files.Count; i++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Box2.Items.Add(files[i]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2.EndUpdate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2.Text = fs.ReadHex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3.Text = fs.ReadChar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essBar1.Minimum = 0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essBar1.Maximum = 16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occuped = 16 - fs.FreeClasters(); 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essBar1.Value = occuped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6.Text = Convert.ToString(occuped * 32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DeleteItem(object sender, EventArgs e)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Удаление выбранного элемента из ListBox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listBox1.SelectedIndex != -1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name = listBox1.SelectedItem.ToString();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s.Delete(name);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Files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RecoverItem(object sender, EventArgs e)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Удаление выбранного элемента из ListBox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listBox2.SelectedIndex != -1)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name = listBox2.SelectedItem.ToString();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f (fs.CanBeRecovered(name)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s.Recovery(name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chTextBox4.Text = name + " cant be recovered";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Files();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ReadItem(object sender, EventArgs e)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listBox1.SelectedIndex != -1)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name = listBox1.SelectedItem.ToString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content = fs.Read(name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Text = content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Files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name = textBox1.Text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ame.Length != 7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4.Text = "Invalid name";</w:t>
      </w:r>
    </w:p>
    <w:p w:rsid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content = richTextBox1.Text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fs.convert((double)content.Length/32) &gt; fs.FreeClasters())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chTextBox4.Text = "Too long"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s.NewFile(name, content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pdateFiles();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4FEB" w:rsidRPr="008F4FEB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:rsidR="008F4FEB" w:rsidRPr="008520ED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4F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F4FEB" w:rsidRPr="008520ED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s.Formatting();</w:t>
      </w:r>
    </w:p>
    <w:p w:rsidR="008F4FEB" w:rsidRPr="008520ED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Files();</w:t>
      </w:r>
    </w:p>
    <w:p w:rsidR="008F4FEB" w:rsidRPr="008520ED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F4FEB" w:rsidRPr="008520ED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F4FEB" w:rsidRPr="008520ED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:rsidR="008F4FEB" w:rsidRPr="008520ED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F4FEB" w:rsidRPr="008520ED" w:rsidRDefault="008F4FEB" w:rsidP="008F4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20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F4FEB" w:rsidRDefault="008520ED" w:rsidP="008F4FEB">
      <w:pPr>
        <w:rPr>
          <w:lang w:val="en-US"/>
        </w:rPr>
      </w:pPr>
      <w:r>
        <w:t>Файл</w:t>
      </w:r>
      <w:r w:rsidRPr="008520ED">
        <w:rPr>
          <w:lang w:val="en-US"/>
        </w:rPr>
        <w:t xml:space="preserve"> </w:t>
      </w:r>
      <w:r>
        <w:rPr>
          <w:lang w:val="en-US"/>
        </w:rPr>
        <w:t>myFileSystem.cs</w:t>
      </w:r>
    </w:p>
    <w:p w:rsidR="008520ED" w:rsidRPr="008520ED" w:rsidRDefault="008520ED" w:rsidP="008520ED">
      <w:pPr>
        <w:spacing w:line="180" w:lineRule="atLeast"/>
        <w:rPr>
          <w:lang w:val="en-US"/>
        </w:rPr>
      </w:pPr>
      <w:r w:rsidRPr="008520ED">
        <w:rPr>
          <w:lang w:val="en-US"/>
        </w:rPr>
        <w:t>using System;</w:t>
      </w:r>
    </w:p>
    <w:p w:rsidR="008520ED" w:rsidRPr="008520ED" w:rsidRDefault="008520ED" w:rsidP="008520ED">
      <w:pPr>
        <w:spacing w:line="180" w:lineRule="atLeast"/>
        <w:rPr>
          <w:lang w:val="en-US"/>
        </w:rPr>
      </w:pPr>
      <w:r w:rsidRPr="008520ED">
        <w:rPr>
          <w:lang w:val="en-US"/>
        </w:rPr>
        <w:t>using System.Collections.Generic;</w:t>
      </w:r>
    </w:p>
    <w:p w:rsidR="008520ED" w:rsidRPr="008520ED" w:rsidRDefault="008520ED" w:rsidP="008520ED">
      <w:pPr>
        <w:spacing w:line="180" w:lineRule="atLeast"/>
        <w:rPr>
          <w:lang w:val="en-US"/>
        </w:rPr>
      </w:pPr>
      <w:r w:rsidRPr="008520ED">
        <w:rPr>
          <w:lang w:val="en-US"/>
        </w:rPr>
        <w:t>using System.Linq;</w:t>
      </w:r>
    </w:p>
    <w:p w:rsidR="008520ED" w:rsidRPr="008520ED" w:rsidRDefault="008520ED" w:rsidP="008520ED">
      <w:pPr>
        <w:spacing w:line="180" w:lineRule="atLeast"/>
        <w:rPr>
          <w:lang w:val="en-US"/>
        </w:rPr>
      </w:pPr>
      <w:r w:rsidRPr="008520ED">
        <w:rPr>
          <w:lang w:val="en-US"/>
        </w:rPr>
        <w:t>using System.Text;</w:t>
      </w:r>
    </w:p>
    <w:p w:rsidR="008520ED" w:rsidRPr="008520ED" w:rsidRDefault="008520ED" w:rsidP="008520ED">
      <w:pPr>
        <w:spacing w:line="180" w:lineRule="atLeast"/>
        <w:rPr>
          <w:lang w:val="en-US"/>
        </w:rPr>
      </w:pPr>
      <w:r w:rsidRPr="008520ED">
        <w:rPr>
          <w:lang w:val="en-US"/>
        </w:rPr>
        <w:t>using System.Threading.Tasks;</w:t>
      </w:r>
    </w:p>
    <w:p w:rsidR="008520ED" w:rsidRPr="008520ED" w:rsidRDefault="008520ED" w:rsidP="008520ED">
      <w:pPr>
        <w:spacing w:line="18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>namespace Fsys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>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class myFileSystem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rivate byte[] RootDi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rivate byte[] myFAT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rivate byte[][] clasters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string dis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myFileSystem(string disk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this.disk = dis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ootDir = new byte[90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myFAT = new byte[16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clasters = new byte[16][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this.clasters[i] = new byte[32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this.Refresh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int convert(double a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b = Convert.ToInt32(a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f (a &gt; b) b++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b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void Save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byte[] newData = new byte[618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9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newData[i] = this.RootDir[i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90; i &lt; 10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newData[i] = this.myFAT[i - 90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it = 106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j = 0; j &lt; 16; j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for (int k = 0; k &lt; 32; k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newData[it] = this.clasters[j][k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t++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>
        <w:rPr>
          <w:lang w:val="en-US"/>
        </w:rPr>
        <w:t xml:space="preserve">            </w:t>
      </w:r>
      <w:r w:rsidRPr="008520ED">
        <w:rPr>
          <w:lang w:val="en-US"/>
        </w:rPr>
        <w:t>ZipInputStream.WriteAllBytes(disk, newData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void Refresh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>
        <w:rPr>
          <w:lang w:val="en-US"/>
        </w:rPr>
        <w:t xml:space="preserve">            byte[] data =</w:t>
      </w:r>
      <w:r w:rsidRPr="008520ED">
        <w:t xml:space="preserve"> </w:t>
      </w:r>
      <w:r w:rsidRPr="008520ED">
        <w:rPr>
          <w:lang w:val="en-US"/>
        </w:rPr>
        <w:t>ZipInputStream</w:t>
      </w:r>
      <w:r>
        <w:rPr>
          <w:lang w:val="en-US"/>
        </w:rPr>
        <w:t xml:space="preserve"> </w:t>
      </w:r>
      <w:r w:rsidRPr="008520ED">
        <w:rPr>
          <w:lang w:val="en-US"/>
        </w:rPr>
        <w:t>.ReadAllBytes(disk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9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this.RootDir[i] = data[i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90; i &lt; 10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this.myFAT[i - 90] = data[i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it = 106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j = 0; j &lt; 16; j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for (int k = 0; k &lt; 32; k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this.clasters[j][k] = data[it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t++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void Formatting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this.myFAT[i] = 255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9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this.RootDir[i]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this.Save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int CountFreeClasters(int clasters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FreeClasters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bool flag = false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myFAT[i] == 255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FreeClasters++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f (!flag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for (int i = 0; i &lt; 1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f (myFAT[i] &gt; 200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FreeClasters++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FreeClasters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int NextFreeClaster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FirstClaster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bool flag = false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myFAT[i] == 255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FirstClaster = i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flag = true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brea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f (!flag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for (int i = 0; i &lt; 1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f (myFAT[i] &gt; 200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FirstClaster = i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flag = true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brea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FirstClaste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void CleanClaster(int claster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32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clasters[claster][i]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void NewFile(string name, string content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size = this.convert((double)content.Length / 32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FirstClaster = NextFreeClaster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char[] ChName = name.ToCharArray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nt a = i * 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RootDir[a] == 0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for (int j = 0; j &lt; 7; j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RootDir[a + j] = Convert.ToByte(ChName[j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RootDir[a + 7] = Convert.ToByte(size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RootDir[a + 8] = Convert.ToByte(FirstClaster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brea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it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clast = FirstClaste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num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CurClaster = FirstClaste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char[] ContentChar = content.ToCharArray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this.CleanClaster(FirstClaster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while (it &lt; content.Length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clasters[clast][num] = Convert.ToByte(ContentChar[it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num++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t++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num == 32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num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myFAT[CurClaster] = 12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clast = NextFreeClaster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myFAT[CurClaster] = Convert.ToByte(clast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clast = NextFreeClaster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CurClaster = clast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this.CleanClaster(clast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myFAT[clast] = 12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this.Save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string Read(string name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claster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size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nt a = i * 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RootDir[a] != 0 &amp;&amp; RootDir[a] != 152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string str = Encoding.UTF8.GetString([RootDir[a], RootDir[a + 1], RootDir[a + 2], RootDir[a + 3], RootDir[a + 4], RootDir[a + 5], RootDir[a + 6]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f (str == name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size = RootDir[a + 7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claster = RootDir[a + 8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brea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string txt = ""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size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txt += Encoding.UTF8.GetString(clasters[claster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claster = myFAT[claster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txt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void Delete(string name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claster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size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nt a = i * 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RootDir[a] != 0 &amp;&amp; RootDir[a] != 152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string str = Encoding.UTF8.GetString([RootDir[a], RootDir[a + 1], RootDir[a + 2], RootDir[a + 3], RootDir[a + 4], RootDir[a + 5], RootDir[a + 6]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f (str == name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size = RootDir[a + 7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claster = RootDir[a + 8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RootDir[a] = 152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brea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NextClaste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size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NextClaster = myFAT[claster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myFAT[claster] = (byte)(256 - myFAT[claster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claster = NextClaste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this.Save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bool CanBeRecovered(string name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claster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size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bool flag = false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nt a = i * 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RootDir[a] == 152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string str = Encoding.UTF8.GetString([RootDir[a + 1], RootDir[a + 2], RootDir[a + 3], RootDir[a + 4], RootDir[a + 5], RootDir[a + 6]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f (str == name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//RootDir[a] = 82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size = RootDir[a + 7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claster = RootDir[a + 8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flag = true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brea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NextClaste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size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NextClaster = myFAT[claster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(NextClaster &lt;200 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f (NextClaster != 127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flag = false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brea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//myFAT[claster] = (byte)(256 - myFAT[claster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claster = 256-NextClaste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flag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void Recovery(string name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claster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size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nt a = i * 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RootDir[a] == 152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string str = Encoding.UTF8.GetString([RootDir[a + 1], RootDir[a + 2], RootDir[a + 3], RootDir[a + 4], RootDir[a + 5], RootDir[a + 6]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f (str == name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RootDir[a] = 82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size = RootDir[a + 7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claster = RootDir[a + 8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break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size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myFAT[claster] = (byte)(256 - myFAT[claster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claster = myFAT[claster]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this.Save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List&lt;string&gt; Display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List&lt;string&gt; list = new List&lt;string&gt;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nt a = i * 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RootDir[a] != 0 &amp;&amp; RootDir[a] != 152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string str = Encoding.UTF8.GetString([RootDir[a], RootDir[a + 1], RootDir[a + 2], RootDir[a + 3], RootDir[a + 4], RootDir[a + 5], RootDir[a + 6]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list.Add(str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list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public List&lt;string&gt; ReDisp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List&lt;string&gt; list = new List&lt;string&gt;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0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nt a = i * 9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RootDir[a] == 152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string str = Encoding.UTF8.GetString([ RootDir[a + 1], RootDir[a + 2], RootDir[a + 3], RootDir[a + 4], RootDir[a + 5], RootDir[a + 6]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list.Add(str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list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public string ReadHex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string hex= BitConverter.ToString(RootDir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hex+= BitConverter.ToString(myFAT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(int i = 0;i &lt; 16;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hex+= BitConverter.ToString(clasters[i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hex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public string ReadChar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(int i=0;i&lt;RootDir.Length;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RootDir[i] ==0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RootDir[i] = 42;    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string Char = Encoding.Default.GetString(RootDir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myFAT.Length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myFAT[i] == 0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myFAT[i] = 42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Char += Encoding.Default.GetString(myFAT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for (int j = 0; j &lt; 32; j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if (clasters[i][j] == 0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    clasters[i][j] = 42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Char += Encoding.Default.GetString(clasters[i]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this.Refresh()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Char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public int FreeClasters(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int count = 0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for (int i = 0; i &lt; 16; i++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if (myFAT[i] &gt;200 || myFAT[i]==127)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{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    count++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    return count;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}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 xml:space="preserve">    </w:t>
      </w:r>
    </w:p>
    <w:p w:rsidR="008520ED" w:rsidRPr="008520ED" w:rsidRDefault="008520ED" w:rsidP="008520ED">
      <w:pPr>
        <w:spacing w:line="40" w:lineRule="atLeast"/>
        <w:rPr>
          <w:lang w:val="en-US"/>
        </w:rPr>
      </w:pPr>
    </w:p>
    <w:p w:rsidR="008520ED" w:rsidRPr="008520ED" w:rsidRDefault="008520ED" w:rsidP="008520ED">
      <w:pPr>
        <w:spacing w:line="40" w:lineRule="atLeast"/>
        <w:rPr>
          <w:lang w:val="en-US"/>
        </w:rPr>
      </w:pPr>
      <w:r w:rsidRPr="008520ED">
        <w:rPr>
          <w:lang w:val="en-US"/>
        </w:rPr>
        <w:t>}</w:t>
      </w:r>
    </w:p>
    <w:p w:rsidR="00C10642" w:rsidRPr="008520ED" w:rsidRDefault="00C10642" w:rsidP="008520ED">
      <w:pPr>
        <w:spacing w:line="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C10642" w:rsidRPr="008520ED" w:rsidRDefault="00C10642" w:rsidP="008520ED">
      <w:pPr>
        <w:spacing w:line="4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852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73561" w:rsidRPr="008520ED" w:rsidRDefault="00973561" w:rsidP="008520ED">
      <w:pPr>
        <w:spacing w:line="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973561" w:rsidRPr="008520ED" w:rsidRDefault="00973561" w:rsidP="008520ED">
      <w:pPr>
        <w:spacing w:line="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530DE" w:rsidRPr="008520ED" w:rsidRDefault="003530DE" w:rsidP="008520ED">
      <w:pPr>
        <w:spacing w:line="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3B323F" w:rsidRPr="008520ED" w:rsidRDefault="003B323F" w:rsidP="008520ED">
      <w:pPr>
        <w:spacing w:line="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565690" w:rsidRPr="008520ED" w:rsidRDefault="00565690" w:rsidP="008520ED">
      <w:pPr>
        <w:spacing w:line="4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844ACA" w:rsidRPr="008520ED" w:rsidRDefault="00844ACA" w:rsidP="008520ED">
      <w:pPr>
        <w:spacing w:line="4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760E4" w:rsidRPr="008520ED" w:rsidRDefault="00E760E4" w:rsidP="008520ED">
      <w:pPr>
        <w:spacing w:line="40" w:lineRule="atLeas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E760E4" w:rsidRPr="00852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2492B"/>
    <w:multiLevelType w:val="multilevel"/>
    <w:tmpl w:val="51C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39352E"/>
    <w:multiLevelType w:val="hybridMultilevel"/>
    <w:tmpl w:val="FAF0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B7"/>
    <w:rsid w:val="000072C3"/>
    <w:rsid w:val="000116CC"/>
    <w:rsid w:val="00052425"/>
    <w:rsid w:val="000A5BA3"/>
    <w:rsid w:val="000E246C"/>
    <w:rsid w:val="00176577"/>
    <w:rsid w:val="0017713F"/>
    <w:rsid w:val="00217E19"/>
    <w:rsid w:val="002A7D6D"/>
    <w:rsid w:val="002E4468"/>
    <w:rsid w:val="00340709"/>
    <w:rsid w:val="003530DE"/>
    <w:rsid w:val="003A633F"/>
    <w:rsid w:val="003B323F"/>
    <w:rsid w:val="00406406"/>
    <w:rsid w:val="004379FC"/>
    <w:rsid w:val="00447074"/>
    <w:rsid w:val="0044791A"/>
    <w:rsid w:val="00466FF7"/>
    <w:rsid w:val="00472C99"/>
    <w:rsid w:val="00540F35"/>
    <w:rsid w:val="00565690"/>
    <w:rsid w:val="005F5732"/>
    <w:rsid w:val="00602A6B"/>
    <w:rsid w:val="00636D3F"/>
    <w:rsid w:val="00642D58"/>
    <w:rsid w:val="0065253C"/>
    <w:rsid w:val="006C4FA1"/>
    <w:rsid w:val="006E4C72"/>
    <w:rsid w:val="007B5AF0"/>
    <w:rsid w:val="00844ACA"/>
    <w:rsid w:val="008520ED"/>
    <w:rsid w:val="008A6CDC"/>
    <w:rsid w:val="008F4FEB"/>
    <w:rsid w:val="009372B3"/>
    <w:rsid w:val="00973561"/>
    <w:rsid w:val="00973C2A"/>
    <w:rsid w:val="00997E2C"/>
    <w:rsid w:val="009A6ACD"/>
    <w:rsid w:val="009A7294"/>
    <w:rsid w:val="009E19D8"/>
    <w:rsid w:val="009F782C"/>
    <w:rsid w:val="00A7468A"/>
    <w:rsid w:val="00A807D5"/>
    <w:rsid w:val="00AC0E96"/>
    <w:rsid w:val="00AE0755"/>
    <w:rsid w:val="00B96E15"/>
    <w:rsid w:val="00BC491D"/>
    <w:rsid w:val="00BC526B"/>
    <w:rsid w:val="00BE12B7"/>
    <w:rsid w:val="00BE6C8F"/>
    <w:rsid w:val="00C10642"/>
    <w:rsid w:val="00C130BA"/>
    <w:rsid w:val="00C257C4"/>
    <w:rsid w:val="00CA6DA6"/>
    <w:rsid w:val="00CF3620"/>
    <w:rsid w:val="00E64903"/>
    <w:rsid w:val="00E760E4"/>
    <w:rsid w:val="00EC4EA4"/>
    <w:rsid w:val="00F7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1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16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9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4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C526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8F4F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4F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4FE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1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116C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9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4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C526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8F4F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4F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4F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FE88-4577-428E-AD5B-CBE14FF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25-10-02T19:29:00Z</dcterms:created>
  <dcterms:modified xsi:type="dcterms:W3CDTF">2025-10-02T19:29:00Z</dcterms:modified>
</cp:coreProperties>
</file>